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F0068" w14:textId="0DB97298" w:rsidR="00963C58" w:rsidRDefault="00963C58" w:rsidP="00963C58">
      <w:pPr>
        <w:pStyle w:val="Heading1"/>
      </w:pPr>
      <w:r>
        <w:t>Data Types:</w:t>
      </w:r>
    </w:p>
    <w:p w14:paraId="3E5FA115" w14:textId="65BB3FFF" w:rsidR="00963C58" w:rsidRPr="00AB4236" w:rsidRDefault="00963C58" w:rsidP="00963C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236">
        <w:rPr>
          <w:sz w:val="24"/>
          <w:szCs w:val="24"/>
        </w:rPr>
        <w:t>Value Type.</w:t>
      </w:r>
    </w:p>
    <w:p w14:paraId="341CACBF" w14:textId="2997961D" w:rsidR="00963C58" w:rsidRPr="00AB4236" w:rsidRDefault="00963C58" w:rsidP="00963C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4236">
        <w:rPr>
          <w:sz w:val="24"/>
          <w:szCs w:val="24"/>
        </w:rPr>
        <w:t>Reference Type.</w:t>
      </w:r>
    </w:p>
    <w:p w14:paraId="798EE449" w14:textId="1E6DE91E" w:rsidR="00963C58" w:rsidRPr="00AB4236" w:rsidRDefault="00963C58" w:rsidP="00963C58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Value Type:</w:t>
      </w:r>
    </w:p>
    <w:p w14:paraId="3A894433" w14:textId="633447BA" w:rsidR="00963C58" w:rsidRPr="00AB4236" w:rsidRDefault="00963C58" w:rsidP="00963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236">
        <w:rPr>
          <w:sz w:val="24"/>
          <w:szCs w:val="24"/>
        </w:rPr>
        <w:t>Int.</w:t>
      </w:r>
    </w:p>
    <w:p w14:paraId="4A597AAB" w14:textId="42CC25D9" w:rsidR="00963C58" w:rsidRPr="00AB4236" w:rsidRDefault="00963C58" w:rsidP="00963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236">
        <w:rPr>
          <w:sz w:val="24"/>
          <w:szCs w:val="24"/>
        </w:rPr>
        <w:t>Float.</w:t>
      </w:r>
    </w:p>
    <w:p w14:paraId="30282718" w14:textId="2CD4D9CA" w:rsidR="00963C58" w:rsidRPr="00AB4236" w:rsidRDefault="00963C58" w:rsidP="00963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236">
        <w:rPr>
          <w:sz w:val="24"/>
          <w:szCs w:val="24"/>
        </w:rPr>
        <w:t>Char etc.</w:t>
      </w:r>
    </w:p>
    <w:p w14:paraId="551E145B" w14:textId="0F98D147" w:rsidR="00963C58" w:rsidRPr="00AB4236" w:rsidRDefault="00963C58" w:rsidP="00963C58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Reference Type:</w:t>
      </w:r>
    </w:p>
    <w:p w14:paraId="0938F337" w14:textId="6447BA10" w:rsidR="00963C58" w:rsidRPr="00AB4236" w:rsidRDefault="00963C58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B4236">
        <w:rPr>
          <w:sz w:val="24"/>
          <w:szCs w:val="24"/>
        </w:rPr>
        <w:t>Classes .</w:t>
      </w:r>
      <w:proofErr w:type="gramEnd"/>
      <w:r w:rsidRPr="00AB4236">
        <w:rPr>
          <w:sz w:val="24"/>
          <w:szCs w:val="24"/>
        </w:rPr>
        <w:t xml:space="preserve">  (User Defined Data Type)</w:t>
      </w:r>
    </w:p>
    <w:p w14:paraId="2F0AC786" w14:textId="77777777" w:rsidR="00963C58" w:rsidRDefault="00963C58" w:rsidP="00963C58"/>
    <w:p w14:paraId="493DDDFE" w14:textId="53520C94" w:rsidR="00A54235" w:rsidRPr="00A54235" w:rsidRDefault="00963C58" w:rsidP="00A54235">
      <w:pPr>
        <w:pStyle w:val="Heading1"/>
      </w:pPr>
      <w:r>
        <w:t>Objects:</w:t>
      </w:r>
    </w:p>
    <w:p w14:paraId="52104177" w14:textId="431202B4" w:rsidR="00A54235" w:rsidRPr="00AB4236" w:rsidRDefault="00A54235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Object is </w:t>
      </w:r>
      <w:proofErr w:type="gramStart"/>
      <w:r w:rsidRPr="00AB4236">
        <w:rPr>
          <w:sz w:val="24"/>
          <w:szCs w:val="24"/>
        </w:rPr>
        <w:t>a</w:t>
      </w:r>
      <w:proofErr w:type="gramEnd"/>
      <w:r w:rsidRPr="00AB4236">
        <w:rPr>
          <w:sz w:val="24"/>
          <w:szCs w:val="24"/>
        </w:rPr>
        <w:t xml:space="preserve"> Instance of a Class.</w:t>
      </w:r>
    </w:p>
    <w:p w14:paraId="71E94BBB" w14:textId="1F210D84" w:rsidR="00963C58" w:rsidRPr="00AB4236" w:rsidRDefault="00963C58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An Object is a tangible(solid) entity such as </w:t>
      </w:r>
      <w:proofErr w:type="gramStart"/>
      <w:r w:rsidRPr="00AB4236">
        <w:rPr>
          <w:sz w:val="24"/>
          <w:szCs w:val="24"/>
        </w:rPr>
        <w:t>cars ,</w:t>
      </w:r>
      <w:proofErr w:type="gramEnd"/>
      <w:r w:rsidRPr="00AB4236">
        <w:rPr>
          <w:sz w:val="24"/>
          <w:szCs w:val="24"/>
        </w:rPr>
        <w:t xml:space="preserve"> table or a briefcase. </w:t>
      </w:r>
    </w:p>
    <w:p w14:paraId="2872F47B" w14:textId="6595DDA8" w:rsidR="00867477" w:rsidRPr="00AB4236" w:rsidRDefault="00963C58" w:rsidP="008674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>Every Object has some characteristics (</w:t>
      </w:r>
      <w:proofErr w:type="gramStart"/>
      <w:r w:rsidRPr="00AB4236">
        <w:rPr>
          <w:sz w:val="24"/>
          <w:szCs w:val="24"/>
        </w:rPr>
        <w:t>variables ,</w:t>
      </w:r>
      <w:proofErr w:type="gramEnd"/>
      <w:r w:rsidRPr="00AB4236">
        <w:rPr>
          <w:sz w:val="24"/>
          <w:szCs w:val="24"/>
        </w:rPr>
        <w:t xml:space="preserve"> Data </w:t>
      </w:r>
      <w:r w:rsidR="00F5622D" w:rsidRPr="00AB4236">
        <w:rPr>
          <w:sz w:val="24"/>
          <w:szCs w:val="24"/>
        </w:rPr>
        <w:t>Members</w:t>
      </w:r>
      <w:r w:rsidR="00867477" w:rsidRPr="00AB4236">
        <w:rPr>
          <w:sz w:val="24"/>
          <w:szCs w:val="24"/>
        </w:rPr>
        <w:t xml:space="preserve"> ,Instance Variables</w:t>
      </w:r>
      <w:r w:rsidRPr="00AB4236">
        <w:rPr>
          <w:sz w:val="24"/>
          <w:szCs w:val="24"/>
        </w:rPr>
        <w:t>) and capable of performing some actions  (Methods , Function , Data</w:t>
      </w:r>
      <w:r w:rsidR="00962127" w:rsidRPr="00AB4236">
        <w:rPr>
          <w:sz w:val="24"/>
          <w:szCs w:val="24"/>
        </w:rPr>
        <w:t xml:space="preserve"> Methods</w:t>
      </w:r>
      <w:r w:rsidRPr="00AB4236">
        <w:rPr>
          <w:sz w:val="24"/>
          <w:szCs w:val="24"/>
        </w:rPr>
        <w:t>)</w:t>
      </w:r>
      <w:r w:rsidR="00867477" w:rsidRPr="00AB4236">
        <w:rPr>
          <w:sz w:val="24"/>
          <w:szCs w:val="24"/>
        </w:rPr>
        <w:t>.</w:t>
      </w:r>
    </w:p>
    <w:p w14:paraId="47261F44" w14:textId="2D5B27F7" w:rsidR="00BA0A2A" w:rsidRPr="00AB4236" w:rsidRDefault="00BA0A2A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he NEW key word assign the location in the memory to the </w:t>
      </w:r>
      <w:proofErr w:type="gramStart"/>
      <w:r w:rsidRPr="00AB4236">
        <w:rPr>
          <w:sz w:val="24"/>
          <w:szCs w:val="24"/>
        </w:rPr>
        <w:t>object .</w:t>
      </w:r>
      <w:proofErr w:type="gramEnd"/>
    </w:p>
    <w:p w14:paraId="6A4246D0" w14:textId="551ED91A" w:rsidR="00867477" w:rsidRPr="00AB4236" w:rsidRDefault="00867477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nstance variables </w:t>
      </w:r>
      <w:proofErr w:type="gramStart"/>
      <w:r w:rsidRPr="00AB4236">
        <w:rPr>
          <w:sz w:val="24"/>
          <w:szCs w:val="24"/>
        </w:rPr>
        <w:t>are  different</w:t>
      </w:r>
      <w:proofErr w:type="gramEnd"/>
      <w:r w:rsidRPr="00AB4236">
        <w:rPr>
          <w:sz w:val="24"/>
          <w:szCs w:val="24"/>
        </w:rPr>
        <w:t xml:space="preserve"> for every instance or Object of a Class.</w:t>
      </w:r>
    </w:p>
    <w:p w14:paraId="7FAC6298" w14:textId="33FD4DD7" w:rsidR="0077629A" w:rsidRPr="00AB4236" w:rsidRDefault="0077629A" w:rsidP="00963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By </w:t>
      </w:r>
      <w:proofErr w:type="gramStart"/>
      <w:r w:rsidRPr="00AB4236">
        <w:rPr>
          <w:sz w:val="24"/>
          <w:szCs w:val="24"/>
        </w:rPr>
        <w:t>Default</w:t>
      </w:r>
      <w:proofErr w:type="gramEnd"/>
      <w:r w:rsidRPr="00AB4236">
        <w:rPr>
          <w:sz w:val="24"/>
          <w:szCs w:val="24"/>
        </w:rPr>
        <w:t xml:space="preserve"> every method or variable is private (Access Modifier).</w:t>
      </w:r>
    </w:p>
    <w:p w14:paraId="31EC5B84" w14:textId="3860770A" w:rsidR="00963C58" w:rsidRDefault="00B847C1" w:rsidP="00B847C1">
      <w:pPr>
        <w:pStyle w:val="Heading1"/>
      </w:pPr>
      <w:r>
        <w:t>Constructer:</w:t>
      </w:r>
    </w:p>
    <w:p w14:paraId="690E1665" w14:textId="71186FFB" w:rsidR="00B847C1" w:rsidRPr="00AB4236" w:rsidRDefault="00B847C1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>Constructer is a special member function of a class.</w:t>
      </w:r>
    </w:p>
    <w:p w14:paraId="78915130" w14:textId="77777777" w:rsidR="00B847C1" w:rsidRPr="00AB4236" w:rsidRDefault="00B847C1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>It is called whenever we created a new Object of a Class no requirement to call.</w:t>
      </w:r>
    </w:p>
    <w:p w14:paraId="2EC0C5B3" w14:textId="77777777" w:rsidR="00B847C1" w:rsidRPr="00AB4236" w:rsidRDefault="00B847C1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>Same name as that of Class.</w:t>
      </w:r>
    </w:p>
    <w:p w14:paraId="6586A95D" w14:textId="09D2EF32" w:rsidR="00B847C1" w:rsidRPr="00AB4236" w:rsidRDefault="00B847C1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>It has no return Type.</w:t>
      </w:r>
    </w:p>
    <w:p w14:paraId="4041B598" w14:textId="18A28785" w:rsidR="0086375B" w:rsidRPr="00AB4236" w:rsidRDefault="0086375B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>Compiler automatically construct a</w:t>
      </w:r>
    </w:p>
    <w:p w14:paraId="6ED0F274" w14:textId="0EE88AEF" w:rsidR="00B847C1" w:rsidRPr="00AB4236" w:rsidRDefault="00B847C1" w:rsidP="00B84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wo Types of </w:t>
      </w:r>
      <w:proofErr w:type="gramStart"/>
      <w:r w:rsidRPr="00AB4236">
        <w:rPr>
          <w:sz w:val="24"/>
          <w:szCs w:val="24"/>
        </w:rPr>
        <w:t>Constructers :</w:t>
      </w:r>
      <w:proofErr w:type="gramEnd"/>
      <w:r w:rsidRPr="00AB4236">
        <w:rPr>
          <w:sz w:val="24"/>
          <w:szCs w:val="24"/>
        </w:rPr>
        <w:br/>
        <w:t>1. Default Constructor.</w:t>
      </w:r>
    </w:p>
    <w:p w14:paraId="4F31F7C8" w14:textId="45F804FB" w:rsidR="00B847C1" w:rsidRPr="00AB4236" w:rsidRDefault="00B847C1" w:rsidP="00B847C1">
      <w:pPr>
        <w:pStyle w:val="ListParagraph"/>
        <w:rPr>
          <w:sz w:val="24"/>
          <w:szCs w:val="24"/>
        </w:rPr>
      </w:pPr>
      <w:r w:rsidRPr="00AB4236">
        <w:rPr>
          <w:sz w:val="24"/>
          <w:szCs w:val="24"/>
        </w:rPr>
        <w:t>2. Parametrized Constructor.</w:t>
      </w:r>
    </w:p>
    <w:p w14:paraId="0345B9A1" w14:textId="538B879E" w:rsidR="00B847C1" w:rsidRPr="00AB4236" w:rsidRDefault="00B847C1" w:rsidP="00B847C1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Default Constructor:</w:t>
      </w:r>
    </w:p>
    <w:p w14:paraId="10857536" w14:textId="37D73EB4" w:rsidR="00B847C1" w:rsidRPr="00AB4236" w:rsidRDefault="00B847C1" w:rsidP="00B847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A constructor which has </w:t>
      </w:r>
      <w:proofErr w:type="gramStart"/>
      <w:r w:rsidRPr="00AB4236">
        <w:rPr>
          <w:sz w:val="24"/>
          <w:szCs w:val="24"/>
        </w:rPr>
        <w:t>not  defined</w:t>
      </w:r>
      <w:proofErr w:type="gramEnd"/>
      <w:r w:rsidRPr="00AB4236">
        <w:rPr>
          <w:sz w:val="24"/>
          <w:szCs w:val="24"/>
        </w:rPr>
        <w:t xml:space="preserve"> any parameter.</w:t>
      </w:r>
    </w:p>
    <w:p w14:paraId="585CD5C7" w14:textId="3DF958D8" w:rsidR="0086375B" w:rsidRPr="00AB4236" w:rsidRDefault="0086375B" w:rsidP="00B847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4236">
        <w:rPr>
          <w:sz w:val="24"/>
          <w:szCs w:val="24"/>
        </w:rPr>
        <w:t>Called without parameter.</w:t>
      </w:r>
    </w:p>
    <w:p w14:paraId="1205FBAA" w14:textId="0AF39808" w:rsidR="00B847C1" w:rsidRPr="00AB4236" w:rsidRDefault="0086375B" w:rsidP="00B847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nitialize the same value to </w:t>
      </w:r>
      <w:proofErr w:type="gramStart"/>
      <w:r w:rsidRPr="00AB4236">
        <w:rPr>
          <w:sz w:val="24"/>
          <w:szCs w:val="24"/>
        </w:rPr>
        <w:t>the every</w:t>
      </w:r>
      <w:proofErr w:type="gramEnd"/>
      <w:r w:rsidRPr="00AB4236">
        <w:rPr>
          <w:sz w:val="24"/>
          <w:szCs w:val="24"/>
        </w:rPr>
        <w:t xml:space="preserve"> instance of the class.</w:t>
      </w:r>
    </w:p>
    <w:p w14:paraId="567EB604" w14:textId="575BF736" w:rsidR="0086375B" w:rsidRPr="00AB4236" w:rsidRDefault="0086375B" w:rsidP="0086375B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Parametrized Constructor:</w:t>
      </w:r>
    </w:p>
    <w:p w14:paraId="6480F761" w14:textId="77777777" w:rsidR="0086375B" w:rsidRPr="00AB4236" w:rsidRDefault="0086375B" w:rsidP="008637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B4236">
        <w:rPr>
          <w:sz w:val="24"/>
          <w:szCs w:val="24"/>
        </w:rPr>
        <w:t>It has at least one parameter.</w:t>
      </w:r>
    </w:p>
    <w:p w14:paraId="626A668F" w14:textId="453F298E" w:rsidR="0086375B" w:rsidRPr="00AB4236" w:rsidRDefault="0086375B" w:rsidP="008637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B4236">
        <w:rPr>
          <w:sz w:val="24"/>
          <w:szCs w:val="24"/>
        </w:rPr>
        <w:lastRenderedPageBreak/>
        <w:t xml:space="preserve">Using it we can initialize each instance of a class a different value. </w:t>
      </w:r>
    </w:p>
    <w:p w14:paraId="743A2EF3" w14:textId="7E27AFAD" w:rsidR="009010A6" w:rsidRPr="00AB4236" w:rsidRDefault="009010A6" w:rsidP="009010A6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 xml:space="preserve">Constructor Overloading: </w:t>
      </w:r>
    </w:p>
    <w:p w14:paraId="08A003D6" w14:textId="776D988B" w:rsidR="009C15FD" w:rsidRPr="00AB4236" w:rsidRDefault="009010A6" w:rsidP="009C15F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4236">
        <w:rPr>
          <w:sz w:val="24"/>
          <w:szCs w:val="24"/>
        </w:rPr>
        <w:t>in C#, you can have multiple constructors in the same class, including both parameterized and non-parameterized (default) constructors. By different types or number of Arguments.</w:t>
      </w:r>
    </w:p>
    <w:p w14:paraId="3C160876" w14:textId="77777777" w:rsidR="00B847C1" w:rsidRPr="00AB4236" w:rsidRDefault="00B847C1" w:rsidP="00B847C1">
      <w:pPr>
        <w:pStyle w:val="ListParagraph"/>
        <w:rPr>
          <w:sz w:val="24"/>
          <w:szCs w:val="24"/>
        </w:rPr>
      </w:pPr>
    </w:p>
    <w:p w14:paraId="26E0786F" w14:textId="6E5BFEE5" w:rsidR="00B847C1" w:rsidRPr="00AB4236" w:rsidRDefault="00AB4236" w:rsidP="00AB4236">
      <w:pPr>
        <w:pStyle w:val="Heading1"/>
        <w:ind w:left="720"/>
        <w:rPr>
          <w:sz w:val="36"/>
          <w:szCs w:val="36"/>
        </w:rPr>
      </w:pPr>
      <w:r>
        <w:rPr>
          <w:sz w:val="40"/>
          <w:szCs w:val="40"/>
        </w:rPr>
        <w:t xml:space="preserve">     </w:t>
      </w:r>
      <w:r w:rsidR="00D03D70" w:rsidRPr="00AB4236">
        <w:rPr>
          <w:sz w:val="40"/>
          <w:szCs w:val="40"/>
        </w:rPr>
        <w:t>Instance and Static Members or Methods</w:t>
      </w:r>
    </w:p>
    <w:p w14:paraId="5D437CBB" w14:textId="501A600E" w:rsidR="00963C58" w:rsidRPr="00AB4236" w:rsidRDefault="00D03D70" w:rsidP="00D03D70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Instance Variables / Methods:</w:t>
      </w:r>
    </w:p>
    <w:p w14:paraId="248A267F" w14:textId="1D0D8EF8" w:rsidR="00D03D70" w:rsidRPr="00AB4236" w:rsidRDefault="00D03D70" w:rsidP="00D03D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4236">
        <w:rPr>
          <w:sz w:val="24"/>
          <w:szCs w:val="24"/>
        </w:rPr>
        <w:t>Instance member have a separate copy for each and every object of the Class.</w:t>
      </w:r>
    </w:p>
    <w:p w14:paraId="2AAA4A1F" w14:textId="5209D11C" w:rsidR="00D03D70" w:rsidRPr="00AB4236" w:rsidRDefault="00D03D70" w:rsidP="00D03D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4236">
        <w:rPr>
          <w:sz w:val="24"/>
          <w:szCs w:val="24"/>
        </w:rPr>
        <w:t>Instance member belong to the object of the class.</w:t>
      </w:r>
    </w:p>
    <w:p w14:paraId="12B1FB1D" w14:textId="20B80509" w:rsidR="00D03D70" w:rsidRPr="00AB4236" w:rsidRDefault="00D03D70" w:rsidP="00D03D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When variable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define as static then by default it is an instance variable.</w:t>
      </w:r>
    </w:p>
    <w:p w14:paraId="50B68654" w14:textId="753D5843" w:rsidR="00D03D70" w:rsidRPr="00AB4236" w:rsidRDefault="00D03D70" w:rsidP="00D03D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nstance members are </w:t>
      </w:r>
      <w:proofErr w:type="gramStart"/>
      <w:r w:rsidRPr="00AB4236">
        <w:rPr>
          <w:sz w:val="24"/>
          <w:szCs w:val="24"/>
        </w:rPr>
        <w:t>invoke</w:t>
      </w:r>
      <w:proofErr w:type="gramEnd"/>
      <w:r w:rsidRPr="00AB4236">
        <w:rPr>
          <w:sz w:val="24"/>
          <w:szCs w:val="24"/>
        </w:rPr>
        <w:t xml:space="preserve"> by using the Object of the Class.</w:t>
      </w:r>
    </w:p>
    <w:p w14:paraId="5A19231B" w14:textId="34F4CCCF" w:rsidR="00D03D70" w:rsidRPr="00AB4236" w:rsidRDefault="00D03D70" w:rsidP="00D03D70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Static Variable / Methods:</w:t>
      </w:r>
    </w:p>
    <w:p w14:paraId="7FBA825F" w14:textId="3675CA61" w:rsidR="00D03D70" w:rsidRPr="00AB4236" w:rsidRDefault="00D03D70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Static Members belong to the class</w:t>
      </w:r>
    </w:p>
    <w:p w14:paraId="71F69195" w14:textId="05972795" w:rsidR="00D03D70" w:rsidRPr="00AB4236" w:rsidRDefault="00D03D70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here is </w:t>
      </w:r>
      <w:proofErr w:type="gramStart"/>
      <w:r w:rsidRPr="00AB4236">
        <w:rPr>
          <w:sz w:val="24"/>
          <w:szCs w:val="24"/>
        </w:rPr>
        <w:t>a</w:t>
      </w:r>
      <w:proofErr w:type="gramEnd"/>
      <w:r w:rsidRPr="00AB4236">
        <w:rPr>
          <w:sz w:val="24"/>
          <w:szCs w:val="24"/>
        </w:rPr>
        <w:t xml:space="preserve"> only one copy of the of a member no </w:t>
      </w:r>
      <w:proofErr w:type="spellStart"/>
      <w:r w:rsidRPr="00AB4236">
        <w:rPr>
          <w:sz w:val="24"/>
          <w:szCs w:val="24"/>
        </w:rPr>
        <w:t>mater</w:t>
      </w:r>
      <w:proofErr w:type="spellEnd"/>
      <w:r w:rsidRPr="00AB4236">
        <w:rPr>
          <w:sz w:val="24"/>
          <w:szCs w:val="24"/>
        </w:rPr>
        <w:t xml:space="preserve"> how many objects of the class are created</w:t>
      </w:r>
    </w:p>
    <w:p w14:paraId="3F3AAC27" w14:textId="560FA6AF" w:rsidR="00D03D70" w:rsidRPr="00AB4236" w:rsidRDefault="00C439A5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Use to defined constant value for all the objects.</w:t>
      </w:r>
    </w:p>
    <w:p w14:paraId="416D74DC" w14:textId="38DC7BA4" w:rsidR="00C439A5" w:rsidRPr="00AB4236" w:rsidRDefault="00C439A5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Static Members can be initialized outside the member function or Class definition.</w:t>
      </w:r>
    </w:p>
    <w:p w14:paraId="344283E7" w14:textId="47BED553" w:rsidR="00C439A5" w:rsidRPr="00AB4236" w:rsidRDefault="00C439A5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It can also initialize inside the class definition</w:t>
      </w:r>
    </w:p>
    <w:p w14:paraId="796DE468" w14:textId="31D35D59" w:rsidR="00C439A5" w:rsidRPr="00AB4236" w:rsidRDefault="00C439A5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Member function can only access static variables or members.</w:t>
      </w:r>
    </w:p>
    <w:p w14:paraId="61152408" w14:textId="20C59EC2" w:rsidR="00C439A5" w:rsidRPr="00AB4236" w:rsidRDefault="00C439A5" w:rsidP="00D03D7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236">
        <w:rPr>
          <w:sz w:val="24"/>
          <w:szCs w:val="24"/>
        </w:rPr>
        <w:t>Static Members are invoked by using Class Name,</w:t>
      </w:r>
    </w:p>
    <w:p w14:paraId="65FE7D4A" w14:textId="516CF433" w:rsidR="00191744" w:rsidRPr="00AB4236" w:rsidRDefault="009C15FD" w:rsidP="009C15FD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Static constructor:</w:t>
      </w:r>
    </w:p>
    <w:p w14:paraId="68F5AA8A" w14:textId="6CEF1110" w:rsidR="009C15FD" w:rsidRPr="00AB4236" w:rsidRDefault="009C15FD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is used to initialized static variables of the class and to perform a </w:t>
      </w:r>
      <w:proofErr w:type="gramStart"/>
      <w:r w:rsidRPr="00AB4236">
        <w:rPr>
          <w:sz w:val="24"/>
          <w:szCs w:val="24"/>
        </w:rPr>
        <w:t>particular functions</w:t>
      </w:r>
      <w:proofErr w:type="gramEnd"/>
      <w:r w:rsidRPr="00AB4236">
        <w:rPr>
          <w:sz w:val="24"/>
          <w:szCs w:val="24"/>
        </w:rPr>
        <w:t xml:space="preserve"> only once.</w:t>
      </w:r>
    </w:p>
    <w:p w14:paraId="6ED154C9" w14:textId="4E919556" w:rsidR="009C15FD" w:rsidRPr="00AB4236" w:rsidRDefault="009C15FD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>It is called only once no matter how many objects you created.</w:t>
      </w:r>
    </w:p>
    <w:p w14:paraId="1E252204" w14:textId="2C30CA54" w:rsidR="009C15FD" w:rsidRPr="00AB4236" w:rsidRDefault="009C15FD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>Static Constructor is called before instance (</w:t>
      </w:r>
      <w:proofErr w:type="gramStart"/>
      <w:r w:rsidRPr="00AB4236">
        <w:rPr>
          <w:sz w:val="24"/>
          <w:szCs w:val="24"/>
        </w:rPr>
        <w:t>default ,</w:t>
      </w:r>
      <w:proofErr w:type="gramEnd"/>
      <w:r w:rsidRPr="00AB4236">
        <w:rPr>
          <w:sz w:val="24"/>
          <w:szCs w:val="24"/>
        </w:rPr>
        <w:t xml:space="preserve"> parametrized) constructor.</w:t>
      </w:r>
    </w:p>
    <w:p w14:paraId="4DCD0922" w14:textId="77777777" w:rsidR="006B2B55" w:rsidRPr="00AB4236" w:rsidRDefault="006B2B55" w:rsidP="006B2B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take any parameter and does not use any access modifier.</w:t>
      </w:r>
    </w:p>
    <w:p w14:paraId="15FAB3B6" w14:textId="53A818B7" w:rsidR="006B2B55" w:rsidRPr="00AB4236" w:rsidRDefault="006B2B55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>A static constructor cannot initialize instance variables directly.</w:t>
      </w:r>
    </w:p>
    <w:p w14:paraId="25892DAD" w14:textId="103B0581" w:rsidR="006B2B55" w:rsidRPr="00AB4236" w:rsidRDefault="006B2B55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>Only one static constructor can be created in the class</w:t>
      </w:r>
    </w:p>
    <w:p w14:paraId="41680220" w14:textId="54FFB4D9" w:rsidR="006B2B55" w:rsidRPr="00AB4236" w:rsidRDefault="006B2B55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>It is called automatically before the first instance of the class created.</w:t>
      </w:r>
    </w:p>
    <w:p w14:paraId="09323BA8" w14:textId="45771A2B" w:rsidR="006B2B55" w:rsidRPr="00AB4236" w:rsidRDefault="006B2B55" w:rsidP="009C15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We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call static constructor directly.</w:t>
      </w:r>
    </w:p>
    <w:p w14:paraId="48C69415" w14:textId="2F627091" w:rsidR="005C77EB" w:rsidRPr="00AB4236" w:rsidRDefault="005C77EB" w:rsidP="005C77EB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t>Copy Constructor:</w:t>
      </w:r>
    </w:p>
    <w:p w14:paraId="0A77040F" w14:textId="665CD337" w:rsidR="005C77EB" w:rsidRPr="00AB4236" w:rsidRDefault="005C77EB" w:rsidP="005C77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236">
        <w:rPr>
          <w:sz w:val="24"/>
          <w:szCs w:val="24"/>
        </w:rPr>
        <w:t>It copies the data of one existing object to the new instance object.</w:t>
      </w:r>
    </w:p>
    <w:p w14:paraId="67022ECB" w14:textId="59B1B6EE" w:rsidR="005C77EB" w:rsidRPr="00AB4236" w:rsidRDefault="005C77EB" w:rsidP="005C77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has </w:t>
      </w:r>
      <w:proofErr w:type="gramStart"/>
      <w:r w:rsidRPr="00AB4236">
        <w:rPr>
          <w:sz w:val="24"/>
          <w:szCs w:val="24"/>
        </w:rPr>
        <w:t>the an</w:t>
      </w:r>
      <w:proofErr w:type="gramEnd"/>
      <w:r w:rsidRPr="00AB4236">
        <w:rPr>
          <w:sz w:val="24"/>
          <w:szCs w:val="24"/>
        </w:rPr>
        <w:t xml:space="preserve"> object of the same class in the parameter.</w:t>
      </w:r>
    </w:p>
    <w:p w14:paraId="3FEB7F28" w14:textId="72552B8A" w:rsidR="00B352BB" w:rsidRPr="00AB4236" w:rsidRDefault="00B352BB" w:rsidP="00B352BB">
      <w:pPr>
        <w:pStyle w:val="Heading2"/>
        <w:rPr>
          <w:sz w:val="28"/>
          <w:szCs w:val="28"/>
        </w:rPr>
      </w:pPr>
      <w:r w:rsidRPr="00AB4236">
        <w:rPr>
          <w:sz w:val="28"/>
          <w:szCs w:val="28"/>
        </w:rPr>
        <w:lastRenderedPageBreak/>
        <w:t>Private Constructor:</w:t>
      </w:r>
    </w:p>
    <w:p w14:paraId="30BF0E4E" w14:textId="1B11ECC9" w:rsidR="00B352BB" w:rsidRPr="00AB4236" w:rsidRDefault="00B352BB" w:rsidP="00B352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Private Constructor is used to restrict the class that this class is not able to make an object </w:t>
      </w:r>
    </w:p>
    <w:p w14:paraId="64C3D455" w14:textId="01C11DB0" w:rsidR="00B352BB" w:rsidRPr="00AB4236" w:rsidRDefault="00B352BB" w:rsidP="00B352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is used when you have static methods and functions in the class and there is no need to make an </w:t>
      </w:r>
      <w:proofErr w:type="gramStart"/>
      <w:r w:rsidRPr="00AB4236">
        <w:rPr>
          <w:sz w:val="24"/>
          <w:szCs w:val="24"/>
        </w:rPr>
        <w:t>object .</w:t>
      </w:r>
      <w:proofErr w:type="gramEnd"/>
    </w:p>
    <w:p w14:paraId="59F2EE26" w14:textId="2E655FFE" w:rsidR="00B352BB" w:rsidRPr="00AB4236" w:rsidRDefault="00B352BB" w:rsidP="00B352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236">
        <w:rPr>
          <w:sz w:val="24"/>
          <w:szCs w:val="24"/>
        </w:rPr>
        <w:t>It is used to make sure that no one can un intensely make an object of that class.</w:t>
      </w:r>
    </w:p>
    <w:p w14:paraId="2EED3B64" w14:textId="4FC52FF2" w:rsidR="00B352BB" w:rsidRPr="00AB4236" w:rsidRDefault="00B352BB" w:rsidP="00B352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can be parametrized or </w:t>
      </w:r>
      <w:proofErr w:type="spellStart"/>
      <w:r w:rsidRPr="00AB4236">
        <w:rPr>
          <w:sz w:val="24"/>
          <w:szCs w:val="24"/>
        </w:rPr>
        <w:t>non parametrized</w:t>
      </w:r>
      <w:proofErr w:type="spellEnd"/>
      <w:r w:rsidRPr="00AB4236">
        <w:rPr>
          <w:sz w:val="24"/>
          <w:szCs w:val="24"/>
        </w:rPr>
        <w:t xml:space="preserve"> constructor.</w:t>
      </w:r>
    </w:p>
    <w:p w14:paraId="0CD14DEB" w14:textId="21E0BBC6" w:rsidR="00B352BB" w:rsidRPr="00AB4236" w:rsidRDefault="00B352BB" w:rsidP="00B352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he class having private constructor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able to inherit any class or become a parent class</w:t>
      </w:r>
    </w:p>
    <w:p w14:paraId="04BDC53A" w14:textId="2480B7B9" w:rsidR="00F33BE0" w:rsidRPr="00AB4236" w:rsidRDefault="00F33BE0" w:rsidP="00F33BE0">
      <w:pPr>
        <w:pStyle w:val="Heading1"/>
        <w:ind w:left="2880"/>
        <w:rPr>
          <w:sz w:val="56"/>
          <w:szCs w:val="56"/>
        </w:rPr>
      </w:pPr>
      <w:r w:rsidRPr="00AB4236">
        <w:rPr>
          <w:sz w:val="56"/>
          <w:szCs w:val="56"/>
        </w:rPr>
        <w:t>Static Class</w:t>
      </w:r>
    </w:p>
    <w:p w14:paraId="37AD9DEC" w14:textId="65DC2384" w:rsidR="00F33BE0" w:rsidRPr="00AB4236" w:rsidRDefault="00F33BE0" w:rsidP="00F33B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he Class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be instantiated or inherited are known as static class, it contains only static members or static methods,</w:t>
      </w:r>
    </w:p>
    <w:p w14:paraId="6E296C6B" w14:textId="0F00F196" w:rsidR="00F33BE0" w:rsidRPr="00AB4236" w:rsidRDefault="00F33BE0" w:rsidP="00F33B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User can create the static constructor to initialize the static </w:t>
      </w:r>
      <w:proofErr w:type="gramStart"/>
      <w:r w:rsidRPr="00AB4236">
        <w:rPr>
          <w:sz w:val="24"/>
          <w:szCs w:val="24"/>
        </w:rPr>
        <w:t>members .</w:t>
      </w:r>
      <w:proofErr w:type="gramEnd"/>
    </w:p>
    <w:p w14:paraId="767D02D8" w14:textId="33B9925E" w:rsidR="00F33BE0" w:rsidRPr="00AB4236" w:rsidRDefault="00F33BE0" w:rsidP="00F33B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allow the instance constructor.</w:t>
      </w:r>
    </w:p>
    <w:p w14:paraId="7BB755D3" w14:textId="34619F9E" w:rsidR="00F33BE0" w:rsidRPr="00AB4236" w:rsidRDefault="00F33BE0" w:rsidP="00F33B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is used when there </w:t>
      </w:r>
      <w:proofErr w:type="gramStart"/>
      <w:r w:rsidRPr="00AB4236">
        <w:rPr>
          <w:sz w:val="24"/>
          <w:szCs w:val="24"/>
        </w:rPr>
        <w:t>is  no</w:t>
      </w:r>
      <w:proofErr w:type="gramEnd"/>
      <w:r w:rsidRPr="00AB4236">
        <w:rPr>
          <w:sz w:val="24"/>
          <w:szCs w:val="24"/>
        </w:rPr>
        <w:t xml:space="preserve"> need to make an object of that class.</w:t>
      </w:r>
    </w:p>
    <w:p w14:paraId="36D2638C" w14:textId="37D6186B" w:rsidR="00076F90" w:rsidRPr="00AB4236" w:rsidRDefault="00076F90" w:rsidP="00076F90">
      <w:pPr>
        <w:pStyle w:val="Heading1"/>
        <w:ind w:left="2880"/>
        <w:rPr>
          <w:sz w:val="48"/>
          <w:szCs w:val="48"/>
        </w:rPr>
      </w:pPr>
      <w:r w:rsidRPr="00AB4236">
        <w:rPr>
          <w:sz w:val="48"/>
          <w:szCs w:val="48"/>
        </w:rPr>
        <w:t>Destructors</w:t>
      </w:r>
    </w:p>
    <w:p w14:paraId="473E282D" w14:textId="263BC5F4" w:rsidR="00076F90" w:rsidRPr="00AB4236" w:rsidRDefault="00076F90" w:rsidP="00076F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A Destructor is a special method which has the same name as the but start </w:t>
      </w:r>
      <w:proofErr w:type="gramStart"/>
      <w:r w:rsidRPr="00AB4236">
        <w:rPr>
          <w:sz w:val="24"/>
          <w:szCs w:val="24"/>
        </w:rPr>
        <w:t>with  the</w:t>
      </w:r>
      <w:proofErr w:type="gramEnd"/>
      <w:r w:rsidRPr="00AB4236">
        <w:rPr>
          <w:sz w:val="24"/>
          <w:szCs w:val="24"/>
        </w:rPr>
        <w:t xml:space="preserve"> character </w:t>
      </w:r>
      <w:r w:rsidRPr="00AB4236">
        <w:rPr>
          <w:sz w:val="32"/>
          <w:szCs w:val="32"/>
        </w:rPr>
        <w:t>~</w:t>
      </w:r>
      <w:r w:rsidRPr="00AB4236">
        <w:rPr>
          <w:sz w:val="24"/>
          <w:szCs w:val="24"/>
        </w:rPr>
        <w:t xml:space="preserve"> before the class name</w:t>
      </w:r>
    </w:p>
    <w:p w14:paraId="7044C557" w14:textId="64E3BC3D" w:rsidR="00076F90" w:rsidRPr="00AB4236" w:rsidRDefault="00076F90" w:rsidP="00076F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</w:t>
      </w:r>
      <w:r w:rsidR="007F2325" w:rsidRPr="00AB4236">
        <w:rPr>
          <w:sz w:val="24"/>
          <w:szCs w:val="24"/>
        </w:rPr>
        <w:t>de-allocate the memory of the object that are no longer required.</w:t>
      </w:r>
    </w:p>
    <w:p w14:paraId="5438BE13" w14:textId="452E800D" w:rsidR="007F2325" w:rsidRPr="00AB4236" w:rsidRDefault="007F2325" w:rsidP="00076F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236">
        <w:rPr>
          <w:sz w:val="24"/>
          <w:szCs w:val="24"/>
        </w:rPr>
        <w:t>Destructor cannot be overloaded or inherited.</w:t>
      </w:r>
    </w:p>
    <w:p w14:paraId="4A7EE2F2" w14:textId="08108911" w:rsidR="007F2325" w:rsidRPr="00AB4236" w:rsidRDefault="007F2325" w:rsidP="00076F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t </w:t>
      </w:r>
      <w:proofErr w:type="spellStart"/>
      <w:r w:rsidRPr="00AB4236">
        <w:rPr>
          <w:sz w:val="24"/>
          <w:szCs w:val="24"/>
        </w:rPr>
        <w:t>can not</w:t>
      </w:r>
      <w:proofErr w:type="spellEnd"/>
      <w:r w:rsidRPr="00AB4236">
        <w:rPr>
          <w:sz w:val="24"/>
          <w:szCs w:val="24"/>
        </w:rPr>
        <w:t xml:space="preserve"> be explicitly invoked.</w:t>
      </w:r>
    </w:p>
    <w:p w14:paraId="75861CB0" w14:textId="75182FE7" w:rsidR="007F2325" w:rsidRPr="00AB4236" w:rsidRDefault="007A7594" w:rsidP="00076F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236">
        <w:rPr>
          <w:sz w:val="24"/>
          <w:szCs w:val="24"/>
        </w:rPr>
        <w:t>It can not specify access modifier and cannot take parameter.</w:t>
      </w:r>
    </w:p>
    <w:p w14:paraId="5A665E8C" w14:textId="6571474E" w:rsidR="00614849" w:rsidRPr="00AB4236" w:rsidRDefault="00614849" w:rsidP="00614849">
      <w:pPr>
        <w:pStyle w:val="Heading1"/>
        <w:ind w:left="2160" w:firstLine="720"/>
        <w:rPr>
          <w:sz w:val="48"/>
          <w:szCs w:val="48"/>
        </w:rPr>
      </w:pPr>
      <w:r w:rsidRPr="00AB4236">
        <w:rPr>
          <w:sz w:val="48"/>
          <w:szCs w:val="48"/>
        </w:rPr>
        <w:t>Inheritance</w:t>
      </w:r>
      <w:r w:rsidRPr="00AB4236">
        <w:rPr>
          <w:sz w:val="48"/>
          <w:szCs w:val="48"/>
        </w:rPr>
        <w:br/>
      </w:r>
    </w:p>
    <w:p w14:paraId="5D13D49F" w14:textId="51F45C2C" w:rsidR="00614849" w:rsidRPr="00AB4236" w:rsidRDefault="00614849" w:rsidP="00614849">
      <w:r w:rsidRPr="00AB4236">
        <w:rPr>
          <w:noProof/>
        </w:rPr>
        <w:drawing>
          <wp:inline distT="0" distB="0" distL="0" distR="0" wp14:anchorId="2680D4C2" wp14:editId="6DD5802F">
            <wp:extent cx="5943600" cy="1202690"/>
            <wp:effectExtent l="0" t="0" r="0" b="0"/>
            <wp:docPr id="116271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020" name="Picture 116271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E20" w14:textId="448C94AF" w:rsidR="00614849" w:rsidRPr="00AB4236" w:rsidRDefault="00614849" w:rsidP="00614849">
      <w:pPr>
        <w:rPr>
          <w:noProof/>
        </w:rPr>
      </w:pPr>
      <w:r w:rsidRPr="00AB4236">
        <w:rPr>
          <w:noProof/>
        </w:rPr>
        <w:lastRenderedPageBreak/>
        <w:drawing>
          <wp:inline distT="0" distB="0" distL="0" distR="0" wp14:anchorId="6030C654" wp14:editId="355210A5">
            <wp:extent cx="5943600" cy="1676400"/>
            <wp:effectExtent l="0" t="0" r="0" b="0"/>
            <wp:docPr id="52537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8216" name="Picture 525378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567" w14:textId="183DCA7C" w:rsidR="00614849" w:rsidRPr="00AB4236" w:rsidRDefault="00614849" w:rsidP="00614849">
      <w:pPr>
        <w:rPr>
          <w:noProof/>
          <w:sz w:val="24"/>
          <w:szCs w:val="24"/>
        </w:rPr>
      </w:pPr>
      <w:r w:rsidRPr="00AB4236">
        <w:rPr>
          <w:noProof/>
          <w:sz w:val="24"/>
          <w:szCs w:val="24"/>
        </w:rPr>
        <w:t xml:space="preserve">          Four Types of Inheritance :</w:t>
      </w:r>
    </w:p>
    <w:p w14:paraId="77B99E01" w14:textId="5F699251" w:rsidR="00614849" w:rsidRPr="00AB4236" w:rsidRDefault="00614849" w:rsidP="006148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236">
        <w:rPr>
          <w:sz w:val="24"/>
          <w:szCs w:val="24"/>
        </w:rPr>
        <w:t>Single.</w:t>
      </w:r>
    </w:p>
    <w:p w14:paraId="716F2CFC" w14:textId="464D2E22" w:rsidR="00614849" w:rsidRPr="00AB4236" w:rsidRDefault="00614849" w:rsidP="006148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236">
        <w:rPr>
          <w:sz w:val="24"/>
          <w:szCs w:val="24"/>
        </w:rPr>
        <w:t>Heroical.</w:t>
      </w:r>
    </w:p>
    <w:p w14:paraId="5B0D73AE" w14:textId="1828542E" w:rsidR="00614849" w:rsidRPr="00AB4236" w:rsidRDefault="00614849" w:rsidP="006148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236">
        <w:rPr>
          <w:sz w:val="24"/>
          <w:szCs w:val="24"/>
        </w:rPr>
        <w:t>Multilevel.</w:t>
      </w:r>
    </w:p>
    <w:p w14:paraId="414FDA0F" w14:textId="33FFAC02" w:rsidR="00614849" w:rsidRPr="00AB4236" w:rsidRDefault="00614849" w:rsidP="006148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236">
        <w:rPr>
          <w:sz w:val="24"/>
          <w:szCs w:val="24"/>
        </w:rPr>
        <w:t>Multiple (using interfaces).</w:t>
      </w:r>
    </w:p>
    <w:p w14:paraId="4AF9F559" w14:textId="7F9EE2B3" w:rsidR="00614849" w:rsidRPr="00AB4236" w:rsidRDefault="00614849" w:rsidP="00614849">
      <w:r w:rsidRPr="00AB4236">
        <w:rPr>
          <w:noProof/>
        </w:rPr>
        <w:drawing>
          <wp:inline distT="0" distB="0" distL="0" distR="0" wp14:anchorId="0D6BF6AD" wp14:editId="4D3D863F">
            <wp:extent cx="5943600" cy="2847975"/>
            <wp:effectExtent l="0" t="0" r="0" b="9525"/>
            <wp:docPr id="533089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390" name="Picture 5330893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EB3D" w14:textId="77777777" w:rsidR="00B04987" w:rsidRPr="00AB4236" w:rsidRDefault="00B04987" w:rsidP="00614849"/>
    <w:p w14:paraId="74C50FB1" w14:textId="3259998B" w:rsidR="00B04987" w:rsidRPr="00AB4236" w:rsidRDefault="00B04987" w:rsidP="00614849">
      <w:r w:rsidRPr="00AB4236">
        <w:rPr>
          <w:noProof/>
        </w:rPr>
        <w:lastRenderedPageBreak/>
        <w:drawing>
          <wp:inline distT="0" distB="0" distL="0" distR="0" wp14:anchorId="32642E48" wp14:editId="582F66A2">
            <wp:extent cx="5943600" cy="2857500"/>
            <wp:effectExtent l="0" t="0" r="0" b="0"/>
            <wp:docPr id="916205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05938" name="Picture 9162059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081" w14:textId="77777777" w:rsidR="00B04987" w:rsidRPr="00AB4236" w:rsidRDefault="00B04987" w:rsidP="00614849"/>
    <w:p w14:paraId="7CCBD363" w14:textId="77777777" w:rsidR="009C6AE5" w:rsidRPr="00AB4236" w:rsidRDefault="009C6AE5" w:rsidP="009C6AE5">
      <w:pPr>
        <w:pStyle w:val="Heading1"/>
      </w:pPr>
    </w:p>
    <w:p w14:paraId="2AD76F7E" w14:textId="29F42C53" w:rsidR="00B04987" w:rsidRDefault="00B04987" w:rsidP="00614849">
      <w:r w:rsidRPr="00AB4236">
        <w:rPr>
          <w:noProof/>
        </w:rPr>
        <w:drawing>
          <wp:inline distT="0" distB="0" distL="0" distR="0" wp14:anchorId="1755362F" wp14:editId="3A2BAAF5">
            <wp:extent cx="5943600" cy="3124200"/>
            <wp:effectExtent l="0" t="0" r="0" b="0"/>
            <wp:docPr id="802014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4094" name="Picture 802014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7E1" w14:textId="22A6B955" w:rsidR="00014B39" w:rsidRPr="00AB4236" w:rsidRDefault="00014B39" w:rsidP="00614849">
      <w:r>
        <w:rPr>
          <w:noProof/>
        </w:rPr>
        <w:lastRenderedPageBreak/>
        <w:drawing>
          <wp:inline distT="0" distB="0" distL="0" distR="0" wp14:anchorId="7120C9C4" wp14:editId="0300E2C9">
            <wp:extent cx="5943600" cy="3366135"/>
            <wp:effectExtent l="0" t="0" r="0" b="5715"/>
            <wp:docPr id="2036650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0727" name="Picture 2036650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2EF7" w14:textId="77777777" w:rsidR="00B04987" w:rsidRPr="00AB4236" w:rsidRDefault="00B04987" w:rsidP="00614849"/>
    <w:p w14:paraId="5563292C" w14:textId="44FE92A2" w:rsidR="00B04987" w:rsidRPr="00AB4236" w:rsidRDefault="000210E5" w:rsidP="009C6AE5">
      <w:pPr>
        <w:pStyle w:val="Heading1"/>
        <w:ind w:left="2160" w:firstLine="720"/>
        <w:rPr>
          <w:sz w:val="44"/>
          <w:szCs w:val="44"/>
        </w:rPr>
      </w:pPr>
      <w:r w:rsidRPr="00AB4236">
        <w:rPr>
          <w:sz w:val="44"/>
          <w:szCs w:val="44"/>
        </w:rPr>
        <w:t xml:space="preserve"> </w:t>
      </w:r>
      <w:r w:rsidR="009C6AE5" w:rsidRPr="00AB4236">
        <w:rPr>
          <w:sz w:val="44"/>
          <w:szCs w:val="44"/>
        </w:rPr>
        <w:t>Access Modifiers</w:t>
      </w:r>
    </w:p>
    <w:p w14:paraId="074ACBC0" w14:textId="08B1CF5D" w:rsidR="009C6AE5" w:rsidRPr="00AB4236" w:rsidRDefault="009C6AE5" w:rsidP="009C6AE5">
      <w:r w:rsidRPr="00AB4236">
        <w:rPr>
          <w:noProof/>
        </w:rPr>
        <w:drawing>
          <wp:inline distT="0" distB="0" distL="0" distR="0" wp14:anchorId="286CEACB" wp14:editId="5D125789">
            <wp:extent cx="5943600" cy="2252345"/>
            <wp:effectExtent l="0" t="0" r="0" b="0"/>
            <wp:docPr id="65738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972" name="Picture 657389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2DFB" w14:textId="46331002" w:rsidR="009C6AE5" w:rsidRPr="00AB4236" w:rsidRDefault="009C6AE5" w:rsidP="009C6AE5">
      <w:r w:rsidRPr="00AB4236">
        <w:rPr>
          <w:noProof/>
        </w:rPr>
        <w:lastRenderedPageBreak/>
        <w:drawing>
          <wp:inline distT="0" distB="0" distL="0" distR="0" wp14:anchorId="2FFA07F3" wp14:editId="11FE1FB0">
            <wp:extent cx="5943600" cy="3213735"/>
            <wp:effectExtent l="0" t="0" r="0" b="5715"/>
            <wp:docPr id="1503293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8B70" w14:textId="53FBDBCD" w:rsidR="009C6AE5" w:rsidRPr="00AB4236" w:rsidRDefault="00754393" w:rsidP="00754393">
      <w:pPr>
        <w:pStyle w:val="Heading1"/>
        <w:ind w:left="2160" w:firstLine="720"/>
        <w:rPr>
          <w:sz w:val="48"/>
          <w:szCs w:val="48"/>
        </w:rPr>
      </w:pPr>
      <w:r w:rsidRPr="00AB4236">
        <w:rPr>
          <w:sz w:val="48"/>
          <w:szCs w:val="48"/>
        </w:rPr>
        <w:t>Encapsulation</w:t>
      </w:r>
    </w:p>
    <w:p w14:paraId="371276BA" w14:textId="26933888" w:rsidR="00754393" w:rsidRPr="00AB4236" w:rsidRDefault="00754393" w:rsidP="0075439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Encapsulation in C# is a mechanism of wrapping the data (variables) and code acting on the data (methods or properties) together as a single unit. </w:t>
      </w:r>
    </w:p>
    <w:p w14:paraId="5176222C" w14:textId="1DF484A3" w:rsidR="00796E62" w:rsidRPr="00AB4236" w:rsidRDefault="00796E62" w:rsidP="0075439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In encapsulation, the variables of a class will be hidden from other classes and can be accessed only through the methods or properties of their current </w:t>
      </w:r>
      <w:proofErr w:type="gramStart"/>
      <w:r w:rsidRPr="00AB4236">
        <w:rPr>
          <w:sz w:val="24"/>
          <w:szCs w:val="24"/>
        </w:rPr>
        <w:t>class ,</w:t>
      </w:r>
      <w:proofErr w:type="gramEnd"/>
      <w:r w:rsidRPr="00AB4236">
        <w:rPr>
          <w:sz w:val="24"/>
          <w:szCs w:val="24"/>
        </w:rPr>
        <w:t xml:space="preserve"> therefore it is also known as data hiding.</w:t>
      </w:r>
    </w:p>
    <w:p w14:paraId="43F8F389" w14:textId="19006BA2" w:rsidR="001D6039" w:rsidRPr="00AB4236" w:rsidRDefault="001D6039" w:rsidP="0075439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B4236">
        <w:rPr>
          <w:sz w:val="24"/>
          <w:szCs w:val="24"/>
        </w:rPr>
        <w:t>It is a protective shield that prevents the data from being accessed by the code outside the class.</w:t>
      </w:r>
    </w:p>
    <w:p w14:paraId="3A89D698" w14:textId="0DC2F872" w:rsidR="001D6039" w:rsidRPr="00AB4236" w:rsidRDefault="001D6039" w:rsidP="001D6039">
      <w:pPr>
        <w:pStyle w:val="Heading3"/>
        <w:rPr>
          <w:sz w:val="28"/>
          <w:szCs w:val="28"/>
        </w:rPr>
      </w:pPr>
      <w:r w:rsidRPr="00AB4236">
        <w:rPr>
          <w:sz w:val="28"/>
          <w:szCs w:val="28"/>
        </w:rPr>
        <w:t>Benefit</w:t>
      </w:r>
    </w:p>
    <w:p w14:paraId="0DAAB481" w14:textId="109A5DB1" w:rsidR="001D6039" w:rsidRPr="00AB4236" w:rsidRDefault="001D6039" w:rsidP="001D603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B4236">
        <w:rPr>
          <w:sz w:val="24"/>
          <w:szCs w:val="24"/>
        </w:rPr>
        <w:t xml:space="preserve">The field of a class can be made read only or write only </w:t>
      </w:r>
    </w:p>
    <w:p w14:paraId="2DBC5DF7" w14:textId="7E384C0A" w:rsidR="001D6039" w:rsidRPr="00AB4236" w:rsidRDefault="001D6039" w:rsidP="001D603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B4236">
        <w:rPr>
          <w:sz w:val="24"/>
          <w:szCs w:val="24"/>
        </w:rPr>
        <w:t>A class can have total control over what is stored in its field</w:t>
      </w:r>
    </w:p>
    <w:p w14:paraId="12F948DF" w14:textId="193A50A2" w:rsidR="0040338C" w:rsidRPr="00AB4236" w:rsidRDefault="0040338C" w:rsidP="0040338C">
      <w:pPr>
        <w:pStyle w:val="Heading1"/>
        <w:ind w:left="2880"/>
        <w:rPr>
          <w:sz w:val="44"/>
          <w:szCs w:val="44"/>
        </w:rPr>
      </w:pPr>
      <w:r w:rsidRPr="00AB4236">
        <w:lastRenderedPageBreak/>
        <w:t xml:space="preserve"> </w:t>
      </w:r>
      <w:r w:rsidRPr="00AB4236">
        <w:rPr>
          <w:sz w:val="44"/>
          <w:szCs w:val="44"/>
        </w:rPr>
        <w:t>Properties in C#</w:t>
      </w:r>
    </w:p>
    <w:p w14:paraId="000CEF3C" w14:textId="12E1B735" w:rsidR="00C7438F" w:rsidRPr="00AB4236" w:rsidRDefault="00C7438F" w:rsidP="00C7438F">
      <w:r w:rsidRPr="00AB4236">
        <w:rPr>
          <w:noProof/>
        </w:rPr>
        <w:drawing>
          <wp:inline distT="0" distB="0" distL="0" distR="0" wp14:anchorId="783E316E" wp14:editId="4E80FDEE">
            <wp:extent cx="5943600" cy="2539365"/>
            <wp:effectExtent l="0" t="0" r="0" b="0"/>
            <wp:docPr id="195870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7106" name="Picture 19587071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7420" w14:textId="173DC6EB" w:rsidR="00C7438F" w:rsidRPr="00AB4236" w:rsidRDefault="00C7438F" w:rsidP="00C7438F">
      <w:r w:rsidRPr="00AB4236">
        <w:rPr>
          <w:noProof/>
        </w:rPr>
        <w:drawing>
          <wp:inline distT="0" distB="0" distL="0" distR="0" wp14:anchorId="3804E30A" wp14:editId="349B110B">
            <wp:extent cx="5943600" cy="3153410"/>
            <wp:effectExtent l="0" t="0" r="0" b="8890"/>
            <wp:docPr id="1338300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0554" name="Picture 1338300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12BE" w14:textId="77777777" w:rsidR="00C7438F" w:rsidRPr="00AB4236" w:rsidRDefault="00C7438F" w:rsidP="00C7438F"/>
    <w:p w14:paraId="505D7FA6" w14:textId="6985C8BD" w:rsidR="00C7438F" w:rsidRPr="00AB4236" w:rsidRDefault="00C7438F" w:rsidP="00C7438F">
      <w:pPr>
        <w:rPr>
          <w:rFonts w:ascii="Arial" w:hAnsi="Arial" w:cs="Arial"/>
          <w:color w:val="E8EAED"/>
          <w:sz w:val="28"/>
          <w:szCs w:val="28"/>
          <w:shd w:val="clear" w:color="auto" w:fill="202124"/>
        </w:rPr>
      </w:pPr>
      <w:r w:rsidRPr="00AB4236">
        <w:rPr>
          <w:rFonts w:ascii="Arial" w:hAnsi="Arial" w:cs="Arial"/>
          <w:color w:val="E8EAED"/>
          <w:sz w:val="28"/>
          <w:szCs w:val="28"/>
          <w:shd w:val="clear" w:color="auto" w:fill="202124"/>
        </w:rPr>
        <w:t>As in encapsulation, the data in a class is hidden from other classes, so it is also known as data-hiding. Encapsulation can be achieved by: Declaring all the variables in the class as private and </w:t>
      </w:r>
      <w:r w:rsidRPr="00AB4236">
        <w:rPr>
          <w:rFonts w:ascii="Arial" w:hAnsi="Arial" w:cs="Arial"/>
          <w:color w:val="E2EEFF"/>
          <w:sz w:val="28"/>
          <w:szCs w:val="28"/>
        </w:rPr>
        <w:t>using C# Properties in the class to set and get the values of variables</w:t>
      </w:r>
      <w:r w:rsidRPr="00AB4236">
        <w:rPr>
          <w:rFonts w:ascii="Arial" w:hAnsi="Arial" w:cs="Arial"/>
          <w:color w:val="E8EAED"/>
          <w:sz w:val="28"/>
          <w:szCs w:val="28"/>
          <w:shd w:val="clear" w:color="auto" w:fill="202124"/>
        </w:rPr>
        <w:t>.</w:t>
      </w:r>
    </w:p>
    <w:p w14:paraId="5630338E" w14:textId="77777777" w:rsidR="00FC6DA4" w:rsidRPr="00AB4236" w:rsidRDefault="00FC6DA4" w:rsidP="00C7438F">
      <w:pPr>
        <w:rPr>
          <w:rFonts w:ascii="Arial" w:hAnsi="Arial" w:cs="Arial"/>
          <w:color w:val="E8EAED"/>
          <w:sz w:val="28"/>
          <w:szCs w:val="28"/>
          <w:shd w:val="clear" w:color="auto" w:fill="202124"/>
        </w:rPr>
      </w:pPr>
    </w:p>
    <w:p w14:paraId="2FA87347" w14:textId="77777777" w:rsidR="00FC6DA4" w:rsidRPr="00AB4236" w:rsidRDefault="00FC6DA4" w:rsidP="00C7438F">
      <w:pPr>
        <w:rPr>
          <w:rFonts w:ascii="Arial" w:hAnsi="Arial" w:cs="Arial"/>
          <w:color w:val="E8EAED"/>
          <w:sz w:val="28"/>
          <w:szCs w:val="28"/>
          <w:shd w:val="clear" w:color="auto" w:fill="202124"/>
        </w:rPr>
      </w:pPr>
    </w:p>
    <w:p w14:paraId="6F160D08" w14:textId="651E03CF" w:rsidR="00FC6DA4" w:rsidRPr="00AB4236" w:rsidRDefault="00FC6DA4" w:rsidP="00FC6DA4">
      <w:pPr>
        <w:pStyle w:val="Heading1"/>
        <w:ind w:left="2160"/>
        <w:rPr>
          <w:sz w:val="44"/>
          <w:szCs w:val="44"/>
        </w:rPr>
      </w:pPr>
      <w:r w:rsidRPr="00AB4236">
        <w:rPr>
          <w:sz w:val="44"/>
          <w:szCs w:val="44"/>
        </w:rPr>
        <w:lastRenderedPageBreak/>
        <w:t xml:space="preserve">     Static Properties in C#</w:t>
      </w:r>
    </w:p>
    <w:p w14:paraId="4BCD9688" w14:textId="1A1962D0" w:rsidR="00FC6DA4" w:rsidRPr="00AB4236" w:rsidRDefault="00FC6DA4" w:rsidP="00FC6DA4">
      <w:r w:rsidRPr="00AB4236">
        <w:rPr>
          <w:noProof/>
        </w:rPr>
        <w:drawing>
          <wp:inline distT="0" distB="0" distL="0" distR="0" wp14:anchorId="5AF085DA" wp14:editId="230A020A">
            <wp:extent cx="5943600" cy="2853055"/>
            <wp:effectExtent l="0" t="0" r="0" b="4445"/>
            <wp:docPr id="1931867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67914" name="Picture 19318679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72C8" w14:textId="51BA137F" w:rsidR="0098193E" w:rsidRPr="00AB4236" w:rsidRDefault="0098193E" w:rsidP="0098193E">
      <w:pPr>
        <w:pStyle w:val="Heading1"/>
        <w:ind w:left="2160"/>
        <w:rPr>
          <w:sz w:val="44"/>
          <w:szCs w:val="44"/>
        </w:rPr>
      </w:pPr>
      <w:r w:rsidRPr="00AB4236">
        <w:rPr>
          <w:sz w:val="44"/>
          <w:szCs w:val="44"/>
        </w:rPr>
        <w:t xml:space="preserve">     Polymorphism</w:t>
      </w:r>
    </w:p>
    <w:p w14:paraId="6B1E9B8A" w14:textId="4C3F3968" w:rsidR="00033C9B" w:rsidRPr="00AB4236" w:rsidRDefault="00033C9B" w:rsidP="00033C9B">
      <w:r w:rsidRPr="00AB4236">
        <w:rPr>
          <w:noProof/>
        </w:rPr>
        <w:drawing>
          <wp:inline distT="0" distB="0" distL="0" distR="0" wp14:anchorId="308A2273" wp14:editId="78E414D2">
            <wp:extent cx="5943600" cy="2038985"/>
            <wp:effectExtent l="0" t="0" r="0" b="0"/>
            <wp:docPr id="159067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2052" name="Picture 15906720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2E7" w14:textId="32A777F7" w:rsidR="0098193E" w:rsidRPr="00AB4236" w:rsidRDefault="00033C9B" w:rsidP="0098193E">
      <w:pPr>
        <w:rPr>
          <w:sz w:val="24"/>
          <w:szCs w:val="24"/>
        </w:rPr>
      </w:pPr>
      <w:r w:rsidRPr="00AB4236">
        <w:rPr>
          <w:sz w:val="24"/>
          <w:szCs w:val="24"/>
        </w:rPr>
        <w:t xml:space="preserve">There are Two Types of </w:t>
      </w:r>
      <w:proofErr w:type="gramStart"/>
      <w:r w:rsidRPr="00AB4236">
        <w:rPr>
          <w:sz w:val="24"/>
          <w:szCs w:val="24"/>
        </w:rPr>
        <w:t>polymorphism :</w:t>
      </w:r>
      <w:proofErr w:type="gramEnd"/>
    </w:p>
    <w:p w14:paraId="142ECD2C" w14:textId="51AE51B8" w:rsidR="00033C9B" w:rsidRPr="00AB4236" w:rsidRDefault="00033C9B" w:rsidP="00033C9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B4236">
        <w:rPr>
          <w:sz w:val="24"/>
          <w:szCs w:val="24"/>
        </w:rPr>
        <w:t>Static Polymorphism (Compile Time Polymorphism).</w:t>
      </w:r>
    </w:p>
    <w:p w14:paraId="3D9CA852" w14:textId="16B9AE57" w:rsidR="00033C9B" w:rsidRPr="00AB4236" w:rsidRDefault="00033C9B" w:rsidP="00033C9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B4236">
        <w:rPr>
          <w:sz w:val="24"/>
          <w:szCs w:val="24"/>
        </w:rPr>
        <w:t>Dynamic Polymorphism (Run Time Polymorphism).</w:t>
      </w:r>
    </w:p>
    <w:p w14:paraId="08D90EB6" w14:textId="1073D041" w:rsidR="00033C9B" w:rsidRPr="00AB4236" w:rsidRDefault="00033C9B" w:rsidP="00033C9B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AB4236">
        <w:rPr>
          <w:sz w:val="28"/>
          <w:szCs w:val="28"/>
        </w:rPr>
        <w:t>Static Polymorphism:</w:t>
      </w:r>
    </w:p>
    <w:p w14:paraId="5F6DC036" w14:textId="3DF3C345" w:rsidR="00033C9B" w:rsidRPr="00AB4236" w:rsidRDefault="00033C9B" w:rsidP="00033C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B4236">
        <w:rPr>
          <w:sz w:val="24"/>
          <w:szCs w:val="24"/>
        </w:rPr>
        <w:t>The mechanism of linking a function with an object during compile time is called static polymorphism or early binding.</w:t>
      </w:r>
    </w:p>
    <w:p w14:paraId="61B831C7" w14:textId="0ECC4A1D" w:rsidR="00033C9B" w:rsidRPr="00AB4236" w:rsidRDefault="00033C9B" w:rsidP="00033C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B4236">
        <w:rPr>
          <w:sz w:val="24"/>
          <w:szCs w:val="24"/>
        </w:rPr>
        <w:t>It is also called static binding</w:t>
      </w:r>
    </w:p>
    <w:p w14:paraId="21C09BBA" w14:textId="7CD806C3" w:rsidR="00033C9B" w:rsidRPr="00AB4236" w:rsidRDefault="00033C9B" w:rsidP="00033C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B4236">
        <w:rPr>
          <w:sz w:val="24"/>
          <w:szCs w:val="24"/>
        </w:rPr>
        <w:t>C# provide two techniques to implement static polymorphism. They are</w:t>
      </w:r>
    </w:p>
    <w:p w14:paraId="09658754" w14:textId="7BFF7C6F" w:rsidR="00033C9B" w:rsidRPr="00AB4236" w:rsidRDefault="00033C9B" w:rsidP="00033C9B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 w:rsidRPr="00AB4236">
        <w:rPr>
          <w:sz w:val="24"/>
          <w:szCs w:val="24"/>
        </w:rPr>
        <w:t>Method  or</w:t>
      </w:r>
      <w:proofErr w:type="gramEnd"/>
      <w:r w:rsidRPr="00AB4236">
        <w:rPr>
          <w:sz w:val="24"/>
          <w:szCs w:val="24"/>
        </w:rPr>
        <w:t xml:space="preserve"> Function Overloading.</w:t>
      </w:r>
    </w:p>
    <w:p w14:paraId="34BF7C68" w14:textId="230A39AD" w:rsidR="00033C9B" w:rsidRPr="00AB4236" w:rsidRDefault="00033C9B" w:rsidP="00033C9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B4236">
        <w:rPr>
          <w:sz w:val="24"/>
          <w:szCs w:val="24"/>
        </w:rPr>
        <w:t>Operator Overloading.</w:t>
      </w:r>
    </w:p>
    <w:p w14:paraId="4EDCAAB2" w14:textId="77777777" w:rsidR="00033C9B" w:rsidRPr="00AB4236" w:rsidRDefault="00033C9B" w:rsidP="00033C9B">
      <w:pPr>
        <w:rPr>
          <w:sz w:val="24"/>
          <w:szCs w:val="24"/>
        </w:rPr>
      </w:pPr>
    </w:p>
    <w:p w14:paraId="3BC3D651" w14:textId="525EFA32" w:rsidR="00033C9B" w:rsidRPr="00AB4236" w:rsidRDefault="00033C9B" w:rsidP="00033C9B">
      <w:pPr>
        <w:pStyle w:val="Heading3"/>
        <w:rPr>
          <w:sz w:val="28"/>
          <w:szCs w:val="28"/>
        </w:rPr>
      </w:pPr>
      <w:r w:rsidRPr="00AB4236">
        <w:rPr>
          <w:sz w:val="28"/>
          <w:szCs w:val="28"/>
        </w:rPr>
        <w:t>Method or Function Overloading:</w:t>
      </w:r>
    </w:p>
    <w:p w14:paraId="5B79664B" w14:textId="77777777" w:rsidR="00033C9B" w:rsidRPr="00AB4236" w:rsidRDefault="00033C9B" w:rsidP="00033C9B"/>
    <w:p w14:paraId="49BBE1FB" w14:textId="72B91B55" w:rsidR="00033C9B" w:rsidRPr="00AB4236" w:rsidRDefault="00033C9B" w:rsidP="00033C9B">
      <w:r w:rsidRPr="00AB4236">
        <w:rPr>
          <w:noProof/>
        </w:rPr>
        <w:drawing>
          <wp:inline distT="0" distB="0" distL="0" distR="0" wp14:anchorId="425A7B26" wp14:editId="690B4DA6">
            <wp:extent cx="5943600" cy="1769745"/>
            <wp:effectExtent l="0" t="0" r="0" b="1905"/>
            <wp:docPr id="1030213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3469" name="Picture 10302134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65E7" w14:textId="7DFAA924" w:rsidR="00FC6DA4" w:rsidRPr="00AB4236" w:rsidRDefault="008519FF" w:rsidP="00C7438F">
      <w:pPr>
        <w:rPr>
          <w:rFonts w:ascii="Arial" w:hAnsi="Arial" w:cs="Arial"/>
          <w:color w:val="E8EAED"/>
          <w:sz w:val="28"/>
          <w:szCs w:val="28"/>
          <w:shd w:val="clear" w:color="auto" w:fill="202124"/>
        </w:rPr>
      </w:pPr>
      <w:r w:rsidRPr="00AB4236">
        <w:rPr>
          <w:rFonts w:ascii="Arial" w:hAnsi="Arial" w:cs="Arial"/>
          <w:color w:val="E8EAED"/>
          <w:sz w:val="28"/>
          <w:szCs w:val="28"/>
          <w:shd w:val="clear" w:color="auto" w:fill="202124"/>
        </w:rPr>
        <w:t xml:space="preserve"> </w:t>
      </w:r>
    </w:p>
    <w:p w14:paraId="573863A1" w14:textId="59045F9A" w:rsidR="00C7438F" w:rsidRPr="00AB4236" w:rsidRDefault="00FF455F" w:rsidP="00FF455F">
      <w:pPr>
        <w:pStyle w:val="Heading3"/>
        <w:rPr>
          <w:sz w:val="28"/>
          <w:szCs w:val="28"/>
        </w:rPr>
      </w:pPr>
      <w:r w:rsidRPr="00AB4236">
        <w:rPr>
          <w:sz w:val="28"/>
          <w:szCs w:val="28"/>
        </w:rPr>
        <w:t>Operator Overloading:</w:t>
      </w:r>
    </w:p>
    <w:p w14:paraId="4F6A18FD" w14:textId="77777777" w:rsidR="00FF455F" w:rsidRPr="00AB4236" w:rsidRDefault="00FF455F" w:rsidP="00FF455F"/>
    <w:p w14:paraId="1B9FA5C7" w14:textId="741C375C" w:rsidR="00FF455F" w:rsidRPr="00AB4236" w:rsidRDefault="00FF455F" w:rsidP="00FF455F">
      <w:r w:rsidRPr="00AB4236">
        <w:rPr>
          <w:noProof/>
        </w:rPr>
        <w:drawing>
          <wp:inline distT="0" distB="0" distL="0" distR="0" wp14:anchorId="7984CB4A" wp14:editId="6E9D0F20">
            <wp:extent cx="5943600" cy="2138045"/>
            <wp:effectExtent l="0" t="0" r="0" b="0"/>
            <wp:docPr id="1295581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81045" name="Picture 12955810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59C4" w14:textId="2548372B" w:rsidR="00FF455F" w:rsidRPr="00AB4236" w:rsidRDefault="00FF455F" w:rsidP="00FF455F">
      <w:r w:rsidRPr="00AB4236">
        <w:rPr>
          <w:noProof/>
        </w:rPr>
        <w:drawing>
          <wp:inline distT="0" distB="0" distL="0" distR="0" wp14:anchorId="5E792B7C" wp14:editId="2CCD82E9">
            <wp:extent cx="5943600" cy="1833690"/>
            <wp:effectExtent l="0" t="0" r="0" b="0"/>
            <wp:docPr id="608626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6347" name="Picture 6086263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91" cy="18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229" w14:textId="32295D5D" w:rsidR="00FF455F" w:rsidRPr="00AB4236" w:rsidRDefault="00FF455F" w:rsidP="00FF455F">
      <w:r w:rsidRPr="00AB4236">
        <w:rPr>
          <w:noProof/>
        </w:rPr>
        <w:lastRenderedPageBreak/>
        <w:drawing>
          <wp:inline distT="0" distB="0" distL="0" distR="0" wp14:anchorId="77EF8AE7" wp14:editId="5E96B3B6">
            <wp:extent cx="5943600" cy="4573270"/>
            <wp:effectExtent l="0" t="0" r="0" b="0"/>
            <wp:docPr id="261811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1065" name="Picture 2618110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97F9" w14:textId="23EE445C" w:rsidR="00FF455F" w:rsidRPr="00AB4236" w:rsidRDefault="00FF455F" w:rsidP="00FF455F">
      <w:r w:rsidRPr="00AB4236">
        <w:rPr>
          <w:noProof/>
        </w:rPr>
        <w:drawing>
          <wp:inline distT="0" distB="0" distL="0" distR="0" wp14:anchorId="06C1517F" wp14:editId="202C31E6">
            <wp:extent cx="5943600" cy="1666240"/>
            <wp:effectExtent l="0" t="0" r="0" b="0"/>
            <wp:docPr id="19483880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88006" name="Picture 19483880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A859" w14:textId="71D22E87" w:rsidR="00D04AFB" w:rsidRPr="00AB4236" w:rsidRDefault="00D04AFB" w:rsidP="0007376E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AB4236">
        <w:rPr>
          <w:sz w:val="28"/>
          <w:szCs w:val="28"/>
        </w:rPr>
        <w:t xml:space="preserve">Dynamic or Run Time </w:t>
      </w:r>
      <w:proofErr w:type="gramStart"/>
      <w:r w:rsidRPr="00AB4236">
        <w:rPr>
          <w:sz w:val="28"/>
          <w:szCs w:val="28"/>
        </w:rPr>
        <w:t xml:space="preserve">Polymorphism </w:t>
      </w:r>
      <w:r w:rsidR="0007376E" w:rsidRPr="00AB4236">
        <w:rPr>
          <w:sz w:val="28"/>
          <w:szCs w:val="28"/>
        </w:rPr>
        <w:t>:</w:t>
      </w:r>
      <w:proofErr w:type="gramEnd"/>
    </w:p>
    <w:p w14:paraId="5632DD1F" w14:textId="4C95CFE6" w:rsidR="0007376E" w:rsidRPr="00AB4236" w:rsidRDefault="0007376E" w:rsidP="000737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B4236">
        <w:rPr>
          <w:sz w:val="24"/>
          <w:szCs w:val="24"/>
        </w:rPr>
        <w:t>Run Time Polymorphism is achieved by method overriding.</w:t>
      </w:r>
    </w:p>
    <w:p w14:paraId="5106B6BC" w14:textId="08FA1EFD" w:rsidR="0007376E" w:rsidRPr="00AB4236" w:rsidRDefault="0007376E" w:rsidP="000737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B4236">
        <w:rPr>
          <w:sz w:val="24"/>
          <w:szCs w:val="24"/>
        </w:rPr>
        <w:t>Method Overriding allows us to have virtual and abstract methods in the base derived classes with the same name and the same parameter.</w:t>
      </w:r>
    </w:p>
    <w:p w14:paraId="15A206A8" w14:textId="473CACA6" w:rsidR="0007376E" w:rsidRPr="00AB4236" w:rsidRDefault="0007376E" w:rsidP="0007376E">
      <w:pPr>
        <w:pStyle w:val="Heading3"/>
        <w:rPr>
          <w:sz w:val="32"/>
          <w:szCs w:val="32"/>
        </w:rPr>
      </w:pPr>
      <w:r w:rsidRPr="00AB4236">
        <w:rPr>
          <w:sz w:val="32"/>
          <w:szCs w:val="32"/>
        </w:rPr>
        <w:lastRenderedPageBreak/>
        <w:t>C# Method Overriding:</w:t>
      </w:r>
    </w:p>
    <w:p w14:paraId="40810751" w14:textId="36672A98" w:rsidR="0007376E" w:rsidRPr="00AB4236" w:rsidRDefault="00AB4236" w:rsidP="0007376E">
      <w:pPr>
        <w:rPr>
          <w:sz w:val="24"/>
          <w:szCs w:val="24"/>
        </w:rPr>
      </w:pPr>
      <w:r w:rsidRPr="00AB423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D9DA71" wp14:editId="65EC0F7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943600" cy="3529965"/>
            <wp:effectExtent l="0" t="0" r="0" b="0"/>
            <wp:wrapSquare wrapText="bothSides"/>
            <wp:docPr id="13349513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1354" name="Picture 13349513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1" cy="353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39DC8B" w14:textId="0FABC9D1" w:rsidR="0007376E" w:rsidRDefault="0007376E" w:rsidP="0007376E">
      <w:pPr>
        <w:pStyle w:val="Heading3"/>
        <w:rPr>
          <w:noProof/>
        </w:rPr>
      </w:pPr>
    </w:p>
    <w:p w14:paraId="1B60001E" w14:textId="77777777" w:rsidR="00AB4236" w:rsidRDefault="00AB4236" w:rsidP="00AB4236"/>
    <w:p w14:paraId="5F201C46" w14:textId="77777777" w:rsidR="00AB4236" w:rsidRDefault="00AB4236" w:rsidP="00AB4236"/>
    <w:p w14:paraId="355D3D36" w14:textId="77777777" w:rsidR="00AB4236" w:rsidRDefault="00AB4236" w:rsidP="00AB4236"/>
    <w:p w14:paraId="48C439F5" w14:textId="77777777" w:rsidR="00AB4236" w:rsidRDefault="00AB4236" w:rsidP="00AB4236"/>
    <w:p w14:paraId="5ECB401B" w14:textId="77777777" w:rsidR="00AB4236" w:rsidRPr="00AB4236" w:rsidRDefault="00AB4236" w:rsidP="00AB4236"/>
    <w:p w14:paraId="0A08B42F" w14:textId="54AC72A1" w:rsidR="0007376E" w:rsidRPr="00AB4236" w:rsidRDefault="0007376E" w:rsidP="0007376E">
      <w:pPr>
        <w:pStyle w:val="Heading3"/>
      </w:pPr>
      <w:r w:rsidRPr="00AB4236">
        <w:rPr>
          <w:noProof/>
        </w:rPr>
        <w:lastRenderedPageBreak/>
        <w:drawing>
          <wp:inline distT="0" distB="0" distL="0" distR="0" wp14:anchorId="3E5B1326" wp14:editId="416A3087">
            <wp:extent cx="5943600" cy="2536190"/>
            <wp:effectExtent l="0" t="0" r="0" b="0"/>
            <wp:docPr id="129663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060" name="Picture 1296630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236">
        <w:br w:type="textWrapping" w:clear="all"/>
      </w:r>
    </w:p>
    <w:p w14:paraId="3C69035D" w14:textId="77777777" w:rsidR="0007376E" w:rsidRPr="00AB4236" w:rsidRDefault="0007376E" w:rsidP="00D04AFB">
      <w:pPr>
        <w:pStyle w:val="Heading1"/>
        <w:ind w:left="2160"/>
        <w:rPr>
          <w:sz w:val="44"/>
          <w:szCs w:val="44"/>
        </w:rPr>
      </w:pPr>
    </w:p>
    <w:p w14:paraId="544B4892" w14:textId="23B2E5F2" w:rsidR="00D04AFB" w:rsidRPr="00AB4236" w:rsidRDefault="00D04AFB" w:rsidP="00D04AFB">
      <w:pPr>
        <w:pStyle w:val="Heading1"/>
        <w:ind w:left="2160"/>
        <w:rPr>
          <w:sz w:val="44"/>
          <w:szCs w:val="44"/>
        </w:rPr>
      </w:pPr>
      <w:r w:rsidRPr="00AB4236">
        <w:rPr>
          <w:sz w:val="44"/>
          <w:szCs w:val="44"/>
        </w:rPr>
        <w:t>Method Hiding in C#</w:t>
      </w:r>
    </w:p>
    <w:p w14:paraId="3DDB7413" w14:textId="77777777" w:rsidR="008A31FD" w:rsidRPr="00AB4236" w:rsidRDefault="008A31FD" w:rsidP="008A31FD"/>
    <w:p w14:paraId="2636D23D" w14:textId="5B927DBC" w:rsidR="00FF455F" w:rsidRPr="00AB4236" w:rsidRDefault="008A31FD" w:rsidP="00FF455F">
      <w:r w:rsidRPr="00AB4236">
        <w:rPr>
          <w:noProof/>
        </w:rPr>
        <w:drawing>
          <wp:inline distT="0" distB="0" distL="0" distR="0" wp14:anchorId="1DEE6C24" wp14:editId="7E58B846">
            <wp:extent cx="5943600" cy="2461895"/>
            <wp:effectExtent l="0" t="0" r="0" b="0"/>
            <wp:docPr id="7981164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6431" name="Picture 7981164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3A8E" w14:textId="77777777" w:rsidR="008A31FD" w:rsidRPr="00AB4236" w:rsidRDefault="008A31FD" w:rsidP="00FF455F">
      <w:pPr>
        <w:rPr>
          <w:sz w:val="24"/>
          <w:szCs w:val="24"/>
        </w:rPr>
      </w:pPr>
    </w:p>
    <w:p w14:paraId="6CC7220F" w14:textId="6A44D529" w:rsidR="008A31FD" w:rsidRPr="00AB4236" w:rsidRDefault="008A31FD" w:rsidP="008A31FD">
      <w:pPr>
        <w:pStyle w:val="Heading4"/>
        <w:rPr>
          <w:sz w:val="24"/>
          <w:szCs w:val="24"/>
        </w:rPr>
      </w:pPr>
      <w:r w:rsidRPr="00AB4236">
        <w:rPr>
          <w:sz w:val="24"/>
          <w:szCs w:val="24"/>
        </w:rPr>
        <w:t>Different ways to call hidden base class member from derived Class</w:t>
      </w:r>
    </w:p>
    <w:p w14:paraId="60F3E670" w14:textId="5B9B3CC5" w:rsidR="008A31FD" w:rsidRPr="00AB4236" w:rsidRDefault="008A31FD" w:rsidP="008A31F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B4236">
        <w:rPr>
          <w:sz w:val="24"/>
          <w:szCs w:val="24"/>
        </w:rPr>
        <w:t>Use Base Keyword.</w:t>
      </w:r>
    </w:p>
    <w:p w14:paraId="1C90F052" w14:textId="3AA9773B" w:rsidR="008A31FD" w:rsidRPr="00AB4236" w:rsidRDefault="008A31FD" w:rsidP="008A31F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B4236">
        <w:rPr>
          <w:sz w:val="24"/>
          <w:szCs w:val="24"/>
        </w:rPr>
        <w:t>Cast child type to parent and invoke the hidden member. ((parent)c</w:t>
      </w:r>
      <w:proofErr w:type="gramStart"/>
      <w:r w:rsidRPr="00AB4236">
        <w:rPr>
          <w:sz w:val="24"/>
          <w:szCs w:val="24"/>
        </w:rPr>
        <w:t>).show</w:t>
      </w:r>
      <w:proofErr w:type="gramEnd"/>
      <w:r w:rsidRPr="00AB4236">
        <w:rPr>
          <w:sz w:val="24"/>
          <w:szCs w:val="24"/>
        </w:rPr>
        <w:t>()</w:t>
      </w:r>
    </w:p>
    <w:p w14:paraId="7B97900C" w14:textId="7A1E0CAF" w:rsidR="00AB4236" w:rsidRDefault="008A31FD" w:rsidP="00AB4236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AB4236">
        <w:rPr>
          <w:sz w:val="24"/>
          <w:szCs w:val="24"/>
        </w:rPr>
        <w:t>ParentClasss</w:t>
      </w:r>
      <w:proofErr w:type="spellEnd"/>
      <w:r w:rsidRPr="00AB4236">
        <w:rPr>
          <w:sz w:val="24"/>
          <w:szCs w:val="24"/>
        </w:rPr>
        <w:t xml:space="preserve"> pc = new </w:t>
      </w:r>
      <w:proofErr w:type="spellStart"/>
      <w:proofErr w:type="gramStart"/>
      <w:r w:rsidRPr="00AB4236">
        <w:rPr>
          <w:sz w:val="24"/>
          <w:szCs w:val="24"/>
        </w:rPr>
        <w:t>ChildClass</w:t>
      </w:r>
      <w:proofErr w:type="spellEnd"/>
      <w:r w:rsidRPr="00AB4236">
        <w:rPr>
          <w:sz w:val="24"/>
          <w:szCs w:val="24"/>
        </w:rPr>
        <w:t>(</w:t>
      </w:r>
      <w:proofErr w:type="gramEnd"/>
      <w:r w:rsidRPr="00AB4236">
        <w:rPr>
          <w:sz w:val="24"/>
          <w:szCs w:val="24"/>
        </w:rPr>
        <w:t>);</w:t>
      </w:r>
      <w:r w:rsidR="00AB4236">
        <w:rPr>
          <w:sz w:val="24"/>
          <w:szCs w:val="24"/>
        </w:rPr>
        <w:t xml:space="preserve">  </w:t>
      </w:r>
      <w:proofErr w:type="spellStart"/>
      <w:r w:rsidR="00AB4236">
        <w:rPr>
          <w:sz w:val="24"/>
          <w:szCs w:val="24"/>
        </w:rPr>
        <w:t>pc.show</w:t>
      </w:r>
      <w:proofErr w:type="spellEnd"/>
      <w:r w:rsidR="00AB4236">
        <w:rPr>
          <w:sz w:val="24"/>
          <w:szCs w:val="24"/>
        </w:rPr>
        <w:t>();</w:t>
      </w:r>
    </w:p>
    <w:p w14:paraId="5BBAF110" w14:textId="69CFBA54" w:rsidR="00AB4236" w:rsidRDefault="00AB4236" w:rsidP="00AB4236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Difference b/w </w:t>
      </w:r>
      <w:r w:rsidRPr="00AB4236">
        <w:rPr>
          <w:sz w:val="44"/>
          <w:szCs w:val="44"/>
        </w:rPr>
        <w:t xml:space="preserve">Method Hiding </w:t>
      </w:r>
      <w:r>
        <w:rPr>
          <w:sz w:val="44"/>
          <w:szCs w:val="44"/>
        </w:rPr>
        <w:t>&amp; Overriding</w:t>
      </w:r>
    </w:p>
    <w:p w14:paraId="16AD617B" w14:textId="77777777" w:rsidR="008D5E33" w:rsidRPr="008D5E33" w:rsidRDefault="008D5E33" w:rsidP="008D5E33"/>
    <w:p w14:paraId="4F53C50A" w14:textId="36ABD522" w:rsidR="00AB4236" w:rsidRPr="008D5E33" w:rsidRDefault="008D5E33" w:rsidP="008D5E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1C57D5" wp14:editId="5099C95F">
            <wp:extent cx="5943600" cy="3507129"/>
            <wp:effectExtent l="0" t="0" r="0" b="0"/>
            <wp:docPr id="14805891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9183" name="Picture 14805891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59" cy="35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71B4" w14:textId="1F26BE39" w:rsidR="008A31FD" w:rsidRDefault="008D5E33" w:rsidP="008D5E33">
      <w:r>
        <w:rPr>
          <w:noProof/>
        </w:rPr>
        <w:drawing>
          <wp:inline distT="0" distB="0" distL="0" distR="0" wp14:anchorId="2C5C5E42" wp14:editId="36CF2491">
            <wp:extent cx="5943600" cy="1662430"/>
            <wp:effectExtent l="0" t="0" r="0" b="0"/>
            <wp:docPr id="19334601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0174" name="Picture 19334601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F7F7" w14:textId="49BD1AE8" w:rsidR="00D77329" w:rsidRDefault="00D77329" w:rsidP="00D77329">
      <w:pPr>
        <w:pStyle w:val="Heading1"/>
        <w:rPr>
          <w:sz w:val="36"/>
          <w:szCs w:val="36"/>
        </w:rPr>
      </w:pPr>
      <w:r>
        <w:tab/>
      </w:r>
      <w:r w:rsidRPr="00D7732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77329">
        <w:rPr>
          <w:sz w:val="36"/>
          <w:szCs w:val="36"/>
        </w:rPr>
        <w:t>Sealed Class</w:t>
      </w:r>
    </w:p>
    <w:p w14:paraId="73DC4E2C" w14:textId="0E90B65E" w:rsidR="00D77329" w:rsidRDefault="00D77329" w:rsidP="00D77329">
      <w:pPr>
        <w:pStyle w:val="ListParagraph"/>
        <w:numPr>
          <w:ilvl w:val="0"/>
          <w:numId w:val="26"/>
        </w:numPr>
      </w:pPr>
      <w:r>
        <w:t xml:space="preserve">The Sealed class </w:t>
      </w:r>
      <w:proofErr w:type="spellStart"/>
      <w:r>
        <w:t>can not</w:t>
      </w:r>
      <w:proofErr w:type="spellEnd"/>
      <w:r>
        <w:t xml:space="preserve"> become a parent class.</w:t>
      </w:r>
    </w:p>
    <w:p w14:paraId="7D81D8FE" w14:textId="2DF98492" w:rsidR="00D77329" w:rsidRDefault="00D77329" w:rsidP="00D77329">
      <w:pPr>
        <w:pStyle w:val="ListParagraph"/>
        <w:numPr>
          <w:ilvl w:val="0"/>
          <w:numId w:val="26"/>
        </w:numPr>
      </w:pPr>
      <w:r>
        <w:t>The sealed class can be a derived class.</w:t>
      </w:r>
    </w:p>
    <w:p w14:paraId="00CB6199" w14:textId="33B86DBB" w:rsidR="00D77329" w:rsidRDefault="00D77329" w:rsidP="00D77329">
      <w:pPr>
        <w:pStyle w:val="ListParagraph"/>
        <w:numPr>
          <w:ilvl w:val="0"/>
          <w:numId w:val="26"/>
        </w:numPr>
      </w:pPr>
      <w:r>
        <w:t>It cannot become an abstract class.</w:t>
      </w:r>
    </w:p>
    <w:p w14:paraId="1544AA8B" w14:textId="78C1538C" w:rsidR="00D77329" w:rsidRDefault="00D77329" w:rsidP="00D77329">
      <w:pPr>
        <w:pStyle w:val="ListParagraph"/>
        <w:numPr>
          <w:ilvl w:val="0"/>
          <w:numId w:val="26"/>
        </w:numPr>
      </w:pPr>
      <w:r>
        <w:t>It sealed due to prevent the critical data stored in variables and method that child can override its method or change the data.</w:t>
      </w:r>
    </w:p>
    <w:p w14:paraId="1458393A" w14:textId="5B19110E" w:rsidR="001E1E18" w:rsidRPr="001E1E18" w:rsidRDefault="001E1E18" w:rsidP="001E1E18">
      <w:pPr>
        <w:pStyle w:val="Heading1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</w:t>
      </w:r>
      <w:r w:rsidRPr="00D77329">
        <w:rPr>
          <w:sz w:val="36"/>
          <w:szCs w:val="36"/>
        </w:rPr>
        <w:t xml:space="preserve">Sealed </w:t>
      </w:r>
      <w:r>
        <w:rPr>
          <w:sz w:val="36"/>
          <w:szCs w:val="36"/>
        </w:rPr>
        <w:t>Method</w:t>
      </w:r>
    </w:p>
    <w:p w14:paraId="5E8EFB3A" w14:textId="2A06AF3B" w:rsidR="001E1E18" w:rsidRPr="001E1E18" w:rsidRDefault="001E1E18" w:rsidP="001E1E1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E1E18">
        <w:rPr>
          <w:sz w:val="24"/>
          <w:szCs w:val="24"/>
        </w:rPr>
        <w:t xml:space="preserve">When the derived class overrides a base class </w:t>
      </w:r>
      <w:proofErr w:type="gramStart"/>
      <w:r w:rsidRPr="001E1E18">
        <w:rPr>
          <w:sz w:val="24"/>
          <w:szCs w:val="24"/>
        </w:rPr>
        <w:t>method ,</w:t>
      </w:r>
      <w:proofErr w:type="gramEnd"/>
      <w:r w:rsidRPr="001E1E18">
        <w:rPr>
          <w:sz w:val="24"/>
          <w:szCs w:val="24"/>
        </w:rPr>
        <w:t xml:space="preserve"> variable, property or event ,then new method , variable, property or event can be declared as sealed .</w:t>
      </w:r>
    </w:p>
    <w:p w14:paraId="2469FFE3" w14:textId="0C4E39AE" w:rsidR="001E1E18" w:rsidRPr="001E1E18" w:rsidRDefault="001E1E18" w:rsidP="001E1E1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E1E18">
        <w:rPr>
          <w:sz w:val="24"/>
          <w:szCs w:val="24"/>
        </w:rPr>
        <w:lastRenderedPageBreak/>
        <w:t>Sealing the new method prevents the method from further overriding.</w:t>
      </w:r>
    </w:p>
    <w:p w14:paraId="2B2394F9" w14:textId="7AA372F4" w:rsidR="001E1E18" w:rsidRDefault="001E1E18" w:rsidP="001E1E1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E1E18">
        <w:rPr>
          <w:sz w:val="24"/>
          <w:szCs w:val="24"/>
        </w:rPr>
        <w:t>Sealed method only available with method overloading not with method hiding</w:t>
      </w:r>
      <w:r>
        <w:rPr>
          <w:sz w:val="24"/>
          <w:szCs w:val="24"/>
        </w:rPr>
        <w:t>.</w:t>
      </w:r>
    </w:p>
    <w:p w14:paraId="5960B58F" w14:textId="594F73E4" w:rsidR="001E1E18" w:rsidRDefault="001E1E18" w:rsidP="001E1E1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ealed key word </w:t>
      </w:r>
      <w:proofErr w:type="gramStart"/>
      <w:r>
        <w:rPr>
          <w:sz w:val="24"/>
          <w:szCs w:val="24"/>
        </w:rPr>
        <w:t>always  write</w:t>
      </w:r>
      <w:proofErr w:type="gramEnd"/>
      <w:r>
        <w:rPr>
          <w:sz w:val="24"/>
          <w:szCs w:val="24"/>
        </w:rPr>
        <w:t xml:space="preserve"> before overriding.</w:t>
      </w:r>
    </w:p>
    <w:p w14:paraId="01283435" w14:textId="50FDB968" w:rsidR="00E0178A" w:rsidRDefault="00E0178A" w:rsidP="00E0178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Indexer in C#</w:t>
      </w:r>
    </w:p>
    <w:p w14:paraId="1DA14F38" w14:textId="621C6AB9" w:rsidR="00E0178A" w:rsidRDefault="00E0178A" w:rsidP="00E0178A">
      <w:r>
        <w:rPr>
          <w:noProof/>
        </w:rPr>
        <w:drawing>
          <wp:inline distT="0" distB="0" distL="0" distR="0" wp14:anchorId="773723A7" wp14:editId="600EC856">
            <wp:extent cx="5943600" cy="2893695"/>
            <wp:effectExtent l="0" t="0" r="0" b="1905"/>
            <wp:docPr id="147730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06901" name="Picture 14773069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F2E0" w14:textId="17D3A90B" w:rsidR="00E0178A" w:rsidRDefault="00E0178A" w:rsidP="00E0178A">
      <w:r>
        <w:rPr>
          <w:noProof/>
        </w:rPr>
        <w:drawing>
          <wp:inline distT="0" distB="0" distL="0" distR="0" wp14:anchorId="2E08B7BB" wp14:editId="492EC746">
            <wp:extent cx="5943600" cy="1616710"/>
            <wp:effectExtent l="0" t="0" r="0" b="2540"/>
            <wp:docPr id="1938840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82" name="Picture 193884048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6EA3" w14:textId="77777777" w:rsidR="00CB041F" w:rsidRDefault="00CB041F" w:rsidP="00E0178A"/>
    <w:p w14:paraId="191B6C07" w14:textId="17E8270A" w:rsidR="00CB041F" w:rsidRDefault="00CB041F" w:rsidP="00CB041F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Delegates in C#</w:t>
      </w:r>
    </w:p>
    <w:p w14:paraId="1276CA22" w14:textId="26AC9CE3" w:rsidR="00CB041F" w:rsidRDefault="00CB041F" w:rsidP="00E0178A">
      <w:r>
        <w:rPr>
          <w:noProof/>
        </w:rPr>
        <w:drawing>
          <wp:inline distT="0" distB="0" distL="0" distR="0" wp14:anchorId="1E4D0DA4" wp14:editId="12EBF337">
            <wp:extent cx="5943600" cy="3140710"/>
            <wp:effectExtent l="0" t="0" r="0" b="2540"/>
            <wp:docPr id="129119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95826" name="Picture 12911958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8BC">
        <w:t xml:space="preserve"> </w:t>
      </w:r>
    </w:p>
    <w:p w14:paraId="3074EBB4" w14:textId="6725FDD0" w:rsidR="00E0178A" w:rsidRDefault="00CB041F" w:rsidP="00E0178A">
      <w:r>
        <w:rPr>
          <w:noProof/>
        </w:rPr>
        <w:drawing>
          <wp:inline distT="0" distB="0" distL="0" distR="0" wp14:anchorId="37870794" wp14:editId="137EFCCC">
            <wp:extent cx="5943600" cy="3847465"/>
            <wp:effectExtent l="0" t="0" r="0" b="635"/>
            <wp:docPr id="90024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4250" name="Picture 900242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163" w14:textId="39431D13" w:rsidR="00B71FAA" w:rsidRDefault="00B71FAA" w:rsidP="00E0178A">
      <w:r>
        <w:t xml:space="preserve">Instance Methods are invoked or called by an </w:t>
      </w:r>
      <w:proofErr w:type="gramStart"/>
      <w:r>
        <w:t>object ,So</w:t>
      </w:r>
      <w:proofErr w:type="gramEnd"/>
      <w:r>
        <w:t xml:space="preserve"> that’s why method </w:t>
      </w:r>
      <w:r w:rsidR="00EC78BC">
        <w:t>referred</w:t>
      </w:r>
      <w:r>
        <w:t xml:space="preserve"> by the delegates are static they are directly referenced by the class name</w:t>
      </w:r>
    </w:p>
    <w:p w14:paraId="799130E2" w14:textId="64289094" w:rsidR="00CB041F" w:rsidRPr="00E0178A" w:rsidRDefault="00CB041F" w:rsidP="00E0178A">
      <w:r>
        <w:rPr>
          <w:noProof/>
        </w:rPr>
        <w:lastRenderedPageBreak/>
        <w:drawing>
          <wp:inline distT="0" distB="0" distL="0" distR="0" wp14:anchorId="033F7BA6" wp14:editId="0DFED22A">
            <wp:extent cx="5943600" cy="1835150"/>
            <wp:effectExtent l="0" t="0" r="0" b="0"/>
            <wp:docPr id="54554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531" name="Picture 545545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D4B5" w14:textId="75AA2A0B" w:rsidR="00E0178A" w:rsidRDefault="00CB041F" w:rsidP="00CB041F">
      <w:pPr>
        <w:pStyle w:val="Heading2"/>
      </w:pPr>
      <w:r>
        <w:t>Types Of Delegates:</w:t>
      </w:r>
    </w:p>
    <w:p w14:paraId="72748334" w14:textId="3E33D810" w:rsidR="00CB041F" w:rsidRDefault="00B71FAA" w:rsidP="00CB041F">
      <w:pPr>
        <w:pStyle w:val="ListParagraph"/>
        <w:numPr>
          <w:ilvl w:val="0"/>
          <w:numId w:val="28"/>
        </w:numPr>
      </w:pPr>
      <w:r>
        <w:t>Single Cast Delegates.</w:t>
      </w:r>
    </w:p>
    <w:p w14:paraId="162441EF" w14:textId="67A426EA" w:rsidR="00B71FAA" w:rsidRDefault="00B71FAA" w:rsidP="00CB041F">
      <w:pPr>
        <w:pStyle w:val="ListParagraph"/>
        <w:numPr>
          <w:ilvl w:val="0"/>
          <w:numId w:val="28"/>
        </w:numPr>
      </w:pPr>
      <w:r>
        <w:t>Multiple Delegates.</w:t>
      </w:r>
    </w:p>
    <w:p w14:paraId="2B4D910A" w14:textId="075BCBC0" w:rsidR="00B71FAA" w:rsidRPr="00CB041F" w:rsidRDefault="00B71FAA" w:rsidP="00CB041F">
      <w:pPr>
        <w:pStyle w:val="ListParagraph"/>
        <w:numPr>
          <w:ilvl w:val="0"/>
          <w:numId w:val="28"/>
        </w:numPr>
      </w:pPr>
      <w:r>
        <w:t>Multi Cast Delegates.</w:t>
      </w:r>
    </w:p>
    <w:p w14:paraId="334644D5" w14:textId="355264F6" w:rsidR="001E1E18" w:rsidRDefault="00CB041F" w:rsidP="00035D54">
      <w:pPr>
        <w:pStyle w:val="Heading2"/>
        <w:numPr>
          <w:ilvl w:val="0"/>
          <w:numId w:val="30"/>
        </w:numPr>
      </w:pPr>
      <w:r>
        <w:t>Single Cast Delegate:</w:t>
      </w:r>
    </w:p>
    <w:p w14:paraId="076FCE19" w14:textId="05B62619" w:rsidR="00CB041F" w:rsidRDefault="00CB041F" w:rsidP="00035D54">
      <w:pPr>
        <w:ind w:left="645"/>
      </w:pPr>
      <w:r>
        <w:t xml:space="preserve">Single Cast delegate point to single method at a time. In this the delegate is assigned to a single </w:t>
      </w:r>
      <w:r w:rsidR="00035D54">
        <w:t xml:space="preserve">     </w:t>
      </w:r>
      <w:r>
        <w:t>method at a time. They are derived from System. Delegate Class</w:t>
      </w:r>
    </w:p>
    <w:p w14:paraId="3C1F5A02" w14:textId="48D79D79" w:rsidR="00035D54" w:rsidRDefault="00035D54" w:rsidP="00035D54">
      <w:pPr>
        <w:pStyle w:val="Heading2"/>
        <w:numPr>
          <w:ilvl w:val="0"/>
          <w:numId w:val="30"/>
        </w:numPr>
      </w:pPr>
      <w:r>
        <w:t>Multiple Delegates:</w:t>
      </w:r>
    </w:p>
    <w:p w14:paraId="1479D9E9" w14:textId="6B9E7D3C" w:rsidR="00035D54" w:rsidRDefault="00035D54" w:rsidP="00035D54">
      <w:pPr>
        <w:ind w:left="720"/>
      </w:pPr>
      <w:r>
        <w:t>In C#, A user can invoke multiple delegates within a single program. Depending on the delegate’s name or the type of parameters passed to the delegate, the appropriate delegate is invoked.</w:t>
      </w:r>
    </w:p>
    <w:p w14:paraId="48747213" w14:textId="472A5C8B" w:rsidR="000A09C4" w:rsidRDefault="00CD0862" w:rsidP="00CD0862">
      <w:pPr>
        <w:pStyle w:val="Heading2"/>
        <w:numPr>
          <w:ilvl w:val="0"/>
          <w:numId w:val="30"/>
        </w:numPr>
      </w:pPr>
      <w:r>
        <w:t>Multi Cast Delegates:</w:t>
      </w:r>
    </w:p>
    <w:p w14:paraId="104F1C72" w14:textId="189465C3" w:rsidR="00CD0862" w:rsidRDefault="00CD0862" w:rsidP="00CD0862">
      <w:pPr>
        <w:pStyle w:val="ListParagraph"/>
        <w:numPr>
          <w:ilvl w:val="0"/>
          <w:numId w:val="32"/>
        </w:numPr>
      </w:pPr>
      <w:r>
        <w:t>When a delegate is wrapped with more than one method that is known as a multicast delegate.</w:t>
      </w:r>
    </w:p>
    <w:p w14:paraId="4D6DF703" w14:textId="150042B1" w:rsidR="00CD0862" w:rsidRDefault="00CD0862" w:rsidP="00CD0862">
      <w:pPr>
        <w:pStyle w:val="ListParagraph"/>
        <w:numPr>
          <w:ilvl w:val="0"/>
          <w:numId w:val="32"/>
        </w:numPr>
      </w:pPr>
      <w:r>
        <w:t xml:space="preserve">In C#, delegate </w:t>
      </w:r>
      <w:proofErr w:type="gramStart"/>
      <w:r>
        <w:t>are</w:t>
      </w:r>
      <w:proofErr w:type="gramEnd"/>
      <w:r>
        <w:t xml:space="preserve"> multicast, which means that they can point to more than one function at a time. the are derived from System. Multi cast delegation.</w:t>
      </w:r>
    </w:p>
    <w:p w14:paraId="6E2AE34C" w14:textId="6DF688AA" w:rsidR="00CD0862" w:rsidRDefault="00CD0862" w:rsidP="00CD0862">
      <w:pPr>
        <w:pStyle w:val="ListParagraph"/>
        <w:numPr>
          <w:ilvl w:val="0"/>
          <w:numId w:val="32"/>
        </w:numPr>
      </w:pPr>
      <w:r>
        <w:t>We can use += and -= assignment operators to implement multi cast delegation.</w:t>
      </w:r>
    </w:p>
    <w:p w14:paraId="39E4A767" w14:textId="47497205" w:rsidR="00CD0862" w:rsidRDefault="00CD0862" w:rsidP="00CD0862">
      <w:pPr>
        <w:ind w:left="2160"/>
      </w:pPr>
      <w:r>
        <w:t xml:space="preserve">Calculation obj = new </w:t>
      </w:r>
      <w:proofErr w:type="gramStart"/>
      <w:r>
        <w:t>Calculation(</w:t>
      </w:r>
      <w:proofErr w:type="gramEnd"/>
      <w:r>
        <w:t>Addition);</w:t>
      </w:r>
    </w:p>
    <w:p w14:paraId="3589BFB8" w14:textId="51946E81" w:rsidR="00CD0862" w:rsidRDefault="00CD0862" w:rsidP="00CD0862">
      <w:pPr>
        <w:ind w:left="2160"/>
      </w:pPr>
      <w:r>
        <w:t>obj += Subtraction;</w:t>
      </w:r>
    </w:p>
    <w:p w14:paraId="5091EE43" w14:textId="2B3A33E2" w:rsidR="00CD0862" w:rsidRDefault="00CD0862" w:rsidP="00CD0862">
      <w:pPr>
        <w:ind w:left="2160"/>
      </w:pPr>
      <w:r>
        <w:t>obj += Multiplication;</w:t>
      </w:r>
    </w:p>
    <w:p w14:paraId="6CB45873" w14:textId="45FD8DEA" w:rsidR="00CD0862" w:rsidRDefault="00CD0862" w:rsidP="00CD0862">
      <w:pPr>
        <w:ind w:left="2160"/>
      </w:pPr>
      <w:r>
        <w:t>obj += Division;</w:t>
      </w:r>
    </w:p>
    <w:p w14:paraId="383727DF" w14:textId="0BF082C2" w:rsidR="00EC78BC" w:rsidRDefault="00EC78BC" w:rsidP="00EC78BC">
      <w:pPr>
        <w:pStyle w:val="Heading1"/>
        <w:rPr>
          <w:sz w:val="44"/>
          <w:szCs w:val="44"/>
        </w:rPr>
      </w:pPr>
      <w:r w:rsidRPr="00EC78BC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ab/>
      </w:r>
      <w:r w:rsidRPr="00EC78BC">
        <w:rPr>
          <w:sz w:val="44"/>
          <w:szCs w:val="44"/>
        </w:rPr>
        <w:t xml:space="preserve"> </w:t>
      </w:r>
      <w:r>
        <w:rPr>
          <w:sz w:val="44"/>
          <w:szCs w:val="44"/>
        </w:rPr>
        <w:t>Anonymous Function</w:t>
      </w:r>
      <w:r w:rsidRPr="00EC78BC">
        <w:rPr>
          <w:sz w:val="44"/>
          <w:szCs w:val="44"/>
        </w:rPr>
        <w:t xml:space="preserve"> in C#</w:t>
      </w:r>
    </w:p>
    <w:p w14:paraId="1C2C7124" w14:textId="3F0150D3" w:rsidR="00EC78BC" w:rsidRPr="00EC78BC" w:rsidRDefault="00EC78BC" w:rsidP="00EC78B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C78BC">
        <w:rPr>
          <w:sz w:val="24"/>
          <w:szCs w:val="24"/>
        </w:rPr>
        <w:t>We discuss that delegates are used to reference any method that has the same signature as that of the delegation</w:t>
      </w:r>
    </w:p>
    <w:p w14:paraId="3609661C" w14:textId="414046B2" w:rsidR="00EC78BC" w:rsidRPr="00EC78BC" w:rsidRDefault="00EC78BC" w:rsidP="00EC78B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C78BC">
        <w:rPr>
          <w:sz w:val="24"/>
          <w:szCs w:val="24"/>
        </w:rPr>
        <w:t>As the name suggest an anonymous method is a method without a name just the bode.</w:t>
      </w:r>
    </w:p>
    <w:p w14:paraId="09AB69B4" w14:textId="6E219EE3" w:rsidR="00EC78BC" w:rsidRPr="00EC78BC" w:rsidRDefault="00EC78BC" w:rsidP="00EC78B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C78BC">
        <w:rPr>
          <w:sz w:val="24"/>
          <w:szCs w:val="24"/>
        </w:rPr>
        <w:t>Anonymous method in C# can be defined using the delegate key word</w:t>
      </w:r>
    </w:p>
    <w:p w14:paraId="1F938E41" w14:textId="43DBC95A" w:rsidR="00EC78BC" w:rsidRDefault="00EC78BC" w:rsidP="00EC78B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C78BC">
        <w:rPr>
          <w:sz w:val="24"/>
          <w:szCs w:val="24"/>
        </w:rPr>
        <w:t>It is introduced in C# 2.0</w:t>
      </w:r>
    </w:p>
    <w:p w14:paraId="0DDC8FC3" w14:textId="58D66BF9" w:rsidR="00EC78BC" w:rsidRDefault="00EC78BC" w:rsidP="00EC78BC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Public delegate void </w:t>
      </w:r>
      <w:proofErr w:type="spellStart"/>
      <w:r>
        <w:rPr>
          <w:sz w:val="24"/>
          <w:szCs w:val="24"/>
        </w:rPr>
        <w:t>MyDelegate</w:t>
      </w:r>
      <w:proofErr w:type="spellEnd"/>
      <w:r>
        <w:rPr>
          <w:sz w:val="24"/>
          <w:szCs w:val="24"/>
        </w:rPr>
        <w:t xml:space="preserve"> (int num);</w:t>
      </w:r>
    </w:p>
    <w:p w14:paraId="5D8F1266" w14:textId="006716A6" w:rsidR="00EC78BC" w:rsidRDefault="00EC78BC" w:rsidP="00EC78BC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yDelegate</w:t>
      </w:r>
      <w:proofErr w:type="spellEnd"/>
      <w:r>
        <w:rPr>
          <w:sz w:val="24"/>
          <w:szCs w:val="24"/>
        </w:rPr>
        <w:t xml:space="preserve"> obj = </w:t>
      </w:r>
      <w:proofErr w:type="gramStart"/>
      <w:r>
        <w:rPr>
          <w:sz w:val="24"/>
          <w:szCs w:val="24"/>
        </w:rPr>
        <w:t>delegate(</w:t>
      </w:r>
      <w:proofErr w:type="gramEnd"/>
      <w:r>
        <w:rPr>
          <w:sz w:val="24"/>
          <w:szCs w:val="24"/>
        </w:rPr>
        <w:t>int a);</w:t>
      </w:r>
    </w:p>
    <w:p w14:paraId="3653E5AA" w14:textId="77777777" w:rsidR="00EC78BC" w:rsidRDefault="00EC78BC" w:rsidP="00EC78BC">
      <w:pPr>
        <w:ind w:left="216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8637503" w14:textId="592A8A56" w:rsidR="00EC78BC" w:rsidRDefault="00EC78BC" w:rsidP="00EC78BC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Body Of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unction</w:t>
      </w:r>
    </w:p>
    <w:p w14:paraId="645733B2" w14:textId="181C8022" w:rsidR="00EC78BC" w:rsidRDefault="00EC78BC" w:rsidP="00EC78BC">
      <w:pPr>
        <w:ind w:left="21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00FD9E3" w14:textId="44DB7130" w:rsidR="00EC78BC" w:rsidRPr="00EC78BC" w:rsidRDefault="00EC78BC" w:rsidP="00EC78BC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Function </w:t>
      </w:r>
      <w:proofErr w:type="gramStart"/>
      <w:r>
        <w:rPr>
          <w:sz w:val="24"/>
          <w:szCs w:val="24"/>
        </w:rPr>
        <w:t>calling :</w:t>
      </w:r>
      <w:proofErr w:type="gramEnd"/>
      <w:r>
        <w:rPr>
          <w:sz w:val="24"/>
          <w:szCs w:val="24"/>
        </w:rPr>
        <w:t xml:space="preserve"> </w:t>
      </w:r>
      <w:r w:rsidRPr="00EC78BC">
        <w:rPr>
          <w:sz w:val="32"/>
          <w:szCs w:val="32"/>
        </w:rPr>
        <w:t>obj(5)</w:t>
      </w:r>
    </w:p>
    <w:p w14:paraId="5014A3B9" w14:textId="62EA366B" w:rsidR="00EC78BC" w:rsidRDefault="00EC78BC" w:rsidP="00EC78BC">
      <w:pPr>
        <w:pStyle w:val="Heading2"/>
        <w:numPr>
          <w:ilvl w:val="0"/>
          <w:numId w:val="34"/>
        </w:numPr>
      </w:pPr>
      <w:r>
        <w:t>Function:</w:t>
      </w:r>
    </w:p>
    <w:p w14:paraId="24098C42" w14:textId="4BF5021D" w:rsidR="00EC78BC" w:rsidRPr="00EC78BC" w:rsidRDefault="00EC78BC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Anonymous method can be assigned to a variable of delegate type.</w:t>
      </w:r>
    </w:p>
    <w:p w14:paraId="01C72EBE" w14:textId="3E451764" w:rsidR="00EC78BC" w:rsidRPr="004842F4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There is no return type of the Anonymous method, the return type of the delegation is the return type of anonymous method.</w:t>
      </w:r>
    </w:p>
    <w:p w14:paraId="26BD9E52" w14:textId="065E8CCC" w:rsidR="004842F4" w:rsidRPr="004842F4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It does not have access modifier,</w:t>
      </w:r>
    </w:p>
    <w:p w14:paraId="282FC37A" w14:textId="793F0096" w:rsidR="004842F4" w:rsidRPr="004842F4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It is not static or instance method because it is made in main method.</w:t>
      </w:r>
    </w:p>
    <w:p w14:paraId="6E536ACA" w14:textId="32B0371D" w:rsidR="004842F4" w:rsidRPr="004842F4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 xml:space="preserve"> It cannot contain jump statement like </w:t>
      </w: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break continue.</w:t>
      </w:r>
    </w:p>
    <w:p w14:paraId="693B8A62" w14:textId="44768261" w:rsidR="004842F4" w:rsidRPr="004842F4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It cannot access ref or out parameter.</w:t>
      </w:r>
    </w:p>
    <w:p w14:paraId="3FD22FEC" w14:textId="01F7657E" w:rsidR="004842F4" w:rsidRPr="00171EDC" w:rsidRDefault="004842F4" w:rsidP="00EC78BC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Anonymous function can also pass as a parameter.</w:t>
      </w:r>
    </w:p>
    <w:p w14:paraId="15D1C442" w14:textId="7ADEFFD1" w:rsidR="00171EDC" w:rsidRDefault="00171EDC" w:rsidP="00171EDC">
      <w:r>
        <w:rPr>
          <w:noProof/>
        </w:rPr>
        <w:drawing>
          <wp:inline distT="0" distB="0" distL="0" distR="0" wp14:anchorId="5808FFC4" wp14:editId="54125969">
            <wp:extent cx="5943600" cy="3101975"/>
            <wp:effectExtent l="0" t="0" r="0" b="3175"/>
            <wp:docPr id="1073819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9476" name="Picture 10738194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A14F" w14:textId="1EC102B0" w:rsidR="00171EDC" w:rsidRPr="00EC78BC" w:rsidRDefault="00171EDC" w:rsidP="00171EDC">
      <w:pPr>
        <w:pStyle w:val="ListParagraph"/>
        <w:numPr>
          <w:ilvl w:val="0"/>
          <w:numId w:val="35"/>
        </w:numPr>
      </w:pPr>
      <w:r>
        <w:t>It can be event handler.</w:t>
      </w:r>
    </w:p>
    <w:p w14:paraId="1782ED77" w14:textId="08D5DE04" w:rsidR="00515BDB" w:rsidRDefault="00515BDB" w:rsidP="00515BDB">
      <w:pPr>
        <w:pStyle w:val="Heading1"/>
        <w:rPr>
          <w:sz w:val="44"/>
          <w:szCs w:val="44"/>
        </w:rPr>
      </w:pPr>
      <w:r>
        <w:rPr>
          <w:sz w:val="44"/>
          <w:szCs w:val="44"/>
        </w:rPr>
        <w:tab/>
      </w:r>
      <w:r w:rsidRPr="00EC78B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Lambda Expression in C#</w:t>
      </w:r>
    </w:p>
    <w:p w14:paraId="61ED05CD" w14:textId="6289BACC" w:rsidR="00515BDB" w:rsidRDefault="00515BDB" w:rsidP="00515BD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ts is an advanced form of anonymous function.</w:t>
      </w:r>
    </w:p>
    <w:p w14:paraId="7424D565" w14:textId="58D01759" w:rsidR="00515BDB" w:rsidRDefault="00515BDB" w:rsidP="00515BD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t is just like a JS arrow function.</w:t>
      </w:r>
    </w:p>
    <w:p w14:paraId="5E2A909A" w14:textId="4AB122DC" w:rsidR="00515BDB" w:rsidRDefault="00515BDB" w:rsidP="00515BD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t is used use with delegates.</w:t>
      </w:r>
    </w:p>
    <w:p w14:paraId="12DFD40C" w14:textId="77777777" w:rsidR="00515BDB" w:rsidRDefault="00515BDB" w:rsidP="00515BDB">
      <w:pPr>
        <w:rPr>
          <w:sz w:val="24"/>
          <w:szCs w:val="24"/>
        </w:rPr>
      </w:pPr>
    </w:p>
    <w:p w14:paraId="1F1E11D0" w14:textId="4D85AA33" w:rsidR="00515BDB" w:rsidRPr="00515BDB" w:rsidRDefault="00515BDB" w:rsidP="00515B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DF501B" wp14:editId="2F2E58EE">
            <wp:extent cx="5943600" cy="4723765"/>
            <wp:effectExtent l="0" t="0" r="0" b="635"/>
            <wp:docPr id="53863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808" name="Picture 5386380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5CD6" w14:textId="08DD72B9" w:rsidR="00515BDB" w:rsidRPr="00515BDB" w:rsidRDefault="00515BDB" w:rsidP="00515B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86E49F" wp14:editId="38EE3878">
            <wp:extent cx="5943600" cy="2279015"/>
            <wp:effectExtent l="0" t="0" r="0" b="6985"/>
            <wp:docPr id="1005083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3879" name="Picture 10050838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838" w14:textId="77777777" w:rsidR="00CD0862" w:rsidRDefault="00CD0862" w:rsidP="00CD0862">
      <w:pPr>
        <w:ind w:left="2160"/>
      </w:pPr>
    </w:p>
    <w:p w14:paraId="60584C1F" w14:textId="3FD209DE" w:rsidR="009457B4" w:rsidRDefault="009457B4" w:rsidP="009457B4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 w:rsidRPr="00EC78BC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bstraction in C#</w:t>
      </w:r>
    </w:p>
    <w:p w14:paraId="340E24AC" w14:textId="3EFB2A69" w:rsidR="009457B4" w:rsidRDefault="009457B4" w:rsidP="009457B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bstraction is used to hide the unnecessary information to outside world.</w:t>
      </w:r>
    </w:p>
    <w:p w14:paraId="6B589FAA" w14:textId="722168F6" w:rsidR="009457B4" w:rsidRDefault="009457B4" w:rsidP="009457B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part of encapsulation.</w:t>
      </w:r>
    </w:p>
    <w:p w14:paraId="1E13300B" w14:textId="32787146" w:rsidR="009457B4" w:rsidRDefault="009457B4" w:rsidP="009457B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By using encapsulation </w:t>
      </w:r>
      <w:r w:rsidR="00660FE2">
        <w:rPr>
          <w:sz w:val="24"/>
          <w:szCs w:val="24"/>
        </w:rPr>
        <w:t>techniques,</w:t>
      </w:r>
      <w:r>
        <w:rPr>
          <w:sz w:val="24"/>
          <w:szCs w:val="24"/>
        </w:rPr>
        <w:t xml:space="preserve"> we can achieve abstraction</w:t>
      </w:r>
    </w:p>
    <w:p w14:paraId="1290ADD4" w14:textId="1766AFFC" w:rsidR="00C01F01" w:rsidRDefault="00C01F01" w:rsidP="00C01F01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 Abstract Class in C#</w:t>
      </w:r>
    </w:p>
    <w:p w14:paraId="466B9EA7" w14:textId="07B41650" w:rsidR="00EB7847" w:rsidRPr="001D059B" w:rsidRDefault="00EB7847" w:rsidP="00EB7847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D059B">
        <w:rPr>
          <w:sz w:val="24"/>
          <w:szCs w:val="24"/>
        </w:rPr>
        <w:t>The word abstract means a concept or an idea not associated with any specific instance. In programming we apply the same abstraction by making classes not associated with any specific instance.</w:t>
      </w:r>
    </w:p>
    <w:p w14:paraId="0ADC3347" w14:textId="29915B86" w:rsidR="00EB7847" w:rsidRPr="001D059B" w:rsidRDefault="00EB7847" w:rsidP="00EB7847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D059B">
        <w:rPr>
          <w:sz w:val="24"/>
          <w:szCs w:val="24"/>
        </w:rPr>
        <w:t>The abstraction is done when we need to only inherit from a certain class but not need to instantiate object of that class.</w:t>
      </w:r>
    </w:p>
    <w:p w14:paraId="2D2E7D5E" w14:textId="104EB059" w:rsidR="00EB7847" w:rsidRPr="001D059B" w:rsidRDefault="00EB7847" w:rsidP="00EB7847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D059B">
        <w:rPr>
          <w:sz w:val="24"/>
          <w:szCs w:val="24"/>
        </w:rPr>
        <w:t>In C# abstraction is achieved using Abstract Classes and interfaces.</w:t>
      </w:r>
    </w:p>
    <w:p w14:paraId="06A0EC86" w14:textId="2527760B" w:rsidR="00EB7847" w:rsidRDefault="00EB7847" w:rsidP="00EB7847">
      <w:pPr>
        <w:pStyle w:val="Heading2"/>
      </w:pPr>
      <w:r>
        <w:t>Properties of Abstract Classes:</w:t>
      </w:r>
    </w:p>
    <w:p w14:paraId="6D9B7577" w14:textId="258A52AA" w:rsidR="00EB7847" w:rsidRDefault="00EB7847" w:rsidP="00EB7847">
      <w:r>
        <w:rPr>
          <w:noProof/>
        </w:rPr>
        <w:drawing>
          <wp:inline distT="0" distB="0" distL="0" distR="0" wp14:anchorId="46920086" wp14:editId="04FF0A62">
            <wp:extent cx="5943600" cy="2691114"/>
            <wp:effectExtent l="0" t="0" r="0" b="0"/>
            <wp:docPr id="52142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3895" name="Picture 5214238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72" cy="2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E022" w14:textId="0099804C" w:rsidR="00EB7847" w:rsidRDefault="00EB7847" w:rsidP="00EB7847">
      <w:r>
        <w:rPr>
          <w:noProof/>
        </w:rPr>
        <w:drawing>
          <wp:inline distT="0" distB="0" distL="0" distR="0" wp14:anchorId="1BDB8F4C" wp14:editId="667650E4">
            <wp:extent cx="5942626" cy="2262505"/>
            <wp:effectExtent l="0" t="0" r="1270" b="4445"/>
            <wp:docPr id="238526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6442" name="Picture 238526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71" cy="22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8E08" w14:textId="79D52C39" w:rsidR="00C31799" w:rsidRDefault="00C31799" w:rsidP="00C31799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Abstract </w:t>
      </w:r>
      <w:r w:rsidR="001D059B">
        <w:rPr>
          <w:sz w:val="44"/>
          <w:szCs w:val="44"/>
        </w:rPr>
        <w:t>Properties</w:t>
      </w:r>
      <w:r>
        <w:rPr>
          <w:sz w:val="44"/>
          <w:szCs w:val="44"/>
        </w:rPr>
        <w:t xml:space="preserve"> in C#</w:t>
      </w:r>
    </w:p>
    <w:p w14:paraId="2D8D0C96" w14:textId="7BB37917" w:rsidR="001D059B" w:rsidRDefault="001D059B" w:rsidP="001D059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word Abstract means incomplete which means no implementation in programing.</w:t>
      </w:r>
    </w:p>
    <w:p w14:paraId="47FBEE0F" w14:textId="136F3DEE" w:rsidR="001D059B" w:rsidRDefault="001D059B" w:rsidP="001D059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is duty of child class to implement an abstract member of their parent class.</w:t>
      </w:r>
    </w:p>
    <w:p w14:paraId="0BBEA187" w14:textId="43A32894" w:rsidR="001D059B" w:rsidRDefault="001D059B" w:rsidP="001D059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clared by using the abstract key word.</w:t>
      </w:r>
    </w:p>
    <w:p w14:paraId="13D4649A" w14:textId="64531A51" w:rsidR="001D059B" w:rsidRDefault="001D059B" w:rsidP="001D059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ontain only the declaration of the property without the body of the get and set accessors (which do not contain any statements and can be implemented in the desired class).</w:t>
      </w:r>
    </w:p>
    <w:p w14:paraId="1176E6B5" w14:textId="0FDA9BF2" w:rsidR="001D059B" w:rsidRPr="001D059B" w:rsidRDefault="001D059B" w:rsidP="001D059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re only allowed in an abstract class.</w:t>
      </w:r>
    </w:p>
    <w:p w14:paraId="2BECF62E" w14:textId="771A89E1" w:rsidR="00D32F98" w:rsidRDefault="00D32F98" w:rsidP="00D32F98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     Interface in C#</w:t>
      </w:r>
    </w:p>
    <w:p w14:paraId="614EB287" w14:textId="72A0166B" w:rsidR="00D32F98" w:rsidRDefault="00D32F98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thods in interface are abstract methods</w:t>
      </w:r>
      <w:r w:rsidR="001267A2">
        <w:rPr>
          <w:sz w:val="24"/>
          <w:szCs w:val="24"/>
        </w:rPr>
        <w:t>, properties, fields</w:t>
      </w:r>
      <w:r>
        <w:rPr>
          <w:sz w:val="24"/>
          <w:szCs w:val="24"/>
        </w:rPr>
        <w:t>.</w:t>
      </w:r>
    </w:p>
    <w:p w14:paraId="7EA5D511" w14:textId="69C70D45" w:rsidR="001D059B" w:rsidRDefault="00D32F98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not initialize the variable in interface.</w:t>
      </w:r>
    </w:p>
    <w:p w14:paraId="7353FB44" w14:textId="5CE12D4C" w:rsidR="00A0206B" w:rsidRDefault="00A0206B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 are used through inheritance.</w:t>
      </w:r>
    </w:p>
    <w:p w14:paraId="5A6EBD47" w14:textId="1C278324" w:rsidR="001267A2" w:rsidRDefault="001267A2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mbers and Properties are public in interfaces.</w:t>
      </w:r>
    </w:p>
    <w:p w14:paraId="1DF67D65" w14:textId="7E17A4D1" w:rsidR="00D32F98" w:rsidRDefault="00D32F98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only define the method in interface body of the method will declare in the class it used.</w:t>
      </w:r>
    </w:p>
    <w:p w14:paraId="17965A6C" w14:textId="62FFFF11" w:rsidR="00D32F98" w:rsidRDefault="00D32F98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 can inherit other interfaces.</w:t>
      </w:r>
    </w:p>
    <w:p w14:paraId="34EEC5E9" w14:textId="6B7FDB47" w:rsidR="00D32F98" w:rsidRDefault="00D32F98" w:rsidP="00D32F98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A class that </w:t>
      </w:r>
      <w:r w:rsidR="00A0206B">
        <w:rPr>
          <w:sz w:val="24"/>
          <w:szCs w:val="24"/>
        </w:rPr>
        <w:t>inherits</w:t>
      </w:r>
      <w:r>
        <w:rPr>
          <w:sz w:val="24"/>
          <w:szCs w:val="24"/>
        </w:rPr>
        <w:t xml:space="preserve"> this interface must provide implementation</w:t>
      </w:r>
      <w:r w:rsidR="00A0206B">
        <w:rPr>
          <w:sz w:val="24"/>
          <w:szCs w:val="24"/>
        </w:rPr>
        <w:t xml:space="preserve"> for all interface members in the entire interface inheritance chain.</w:t>
      </w:r>
    </w:p>
    <w:p w14:paraId="3AD13183" w14:textId="08387962" w:rsidR="00A0206B" w:rsidRDefault="00A0206B" w:rsidP="001267A2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 reference variable can have the reference of their child class.</w:t>
      </w:r>
    </w:p>
    <w:p w14:paraId="25439DC6" w14:textId="32AAB438" w:rsidR="00BB7DDC" w:rsidRDefault="00BB7DDC" w:rsidP="00BB7DDC">
      <w:pPr>
        <w:pStyle w:val="Heading2"/>
      </w:pPr>
      <w:r>
        <w:t>Explicit or Implicit Interface Implementation:</w:t>
      </w:r>
    </w:p>
    <w:p w14:paraId="314CF4E1" w14:textId="3D01B856" w:rsidR="00BB7DDC" w:rsidRDefault="00BB7DDC" w:rsidP="00BB7DDC">
      <w:pPr>
        <w:pStyle w:val="ListParagraph"/>
        <w:numPr>
          <w:ilvl w:val="0"/>
          <w:numId w:val="41"/>
        </w:numPr>
      </w:pPr>
      <w:r>
        <w:t xml:space="preserve">When you have two interfaces having the method with same </w:t>
      </w:r>
      <w:proofErr w:type="gramStart"/>
      <w:r>
        <w:t>name .Then</w:t>
      </w:r>
      <w:proofErr w:type="gramEnd"/>
      <w:r>
        <w:t xml:space="preserve"> we have to call one of them explicitly.</w:t>
      </w:r>
    </w:p>
    <w:p w14:paraId="35F17799" w14:textId="1CAE66F9" w:rsidR="00BB7DDC" w:rsidRDefault="00BB7DDC" w:rsidP="00BB7DDC">
      <w:pPr>
        <w:ind w:left="2160" w:firstLine="720"/>
        <w:rPr>
          <w:sz w:val="32"/>
          <w:szCs w:val="32"/>
        </w:rPr>
      </w:pPr>
      <w:r w:rsidRPr="00BB7DDC">
        <w:rPr>
          <w:sz w:val="32"/>
          <w:szCs w:val="32"/>
        </w:rPr>
        <w:t>((i</w:t>
      </w:r>
      <w:proofErr w:type="gramStart"/>
      <w:r w:rsidRPr="00BB7DDC">
        <w:rPr>
          <w:sz w:val="32"/>
          <w:szCs w:val="32"/>
        </w:rPr>
        <w:t>1)OBJ</w:t>
      </w:r>
      <w:proofErr w:type="gramEnd"/>
      <w:r w:rsidRPr="00BB7DDC">
        <w:rPr>
          <w:sz w:val="32"/>
          <w:szCs w:val="32"/>
        </w:rPr>
        <w:t>).Show</w:t>
      </w:r>
      <w:r>
        <w:rPr>
          <w:sz w:val="32"/>
          <w:szCs w:val="32"/>
        </w:rPr>
        <w:t xml:space="preserve">    Explicitly calling</w:t>
      </w:r>
    </w:p>
    <w:p w14:paraId="441AC056" w14:textId="2FF5A8E0" w:rsidR="00BB7DDC" w:rsidRDefault="00BB7DDC" w:rsidP="00BB7DDC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OBJ.SHO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icitly calling</w:t>
      </w:r>
    </w:p>
    <w:p w14:paraId="3B83593D" w14:textId="1A79E9A8" w:rsidR="00BB7DDC" w:rsidRDefault="00BB7DDC" w:rsidP="00BB7DDC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Public void i</w:t>
      </w:r>
      <w:proofErr w:type="gramStart"/>
      <w:r>
        <w:rPr>
          <w:sz w:val="32"/>
          <w:szCs w:val="32"/>
        </w:rPr>
        <w:t>1.show</w:t>
      </w:r>
      <w:proofErr w:type="gramEnd"/>
      <w:r>
        <w:rPr>
          <w:sz w:val="32"/>
          <w:szCs w:val="32"/>
        </w:rPr>
        <w:t>(){}   Explicitly Definition</w:t>
      </w:r>
    </w:p>
    <w:p w14:paraId="6449EE2B" w14:textId="4CA2D319" w:rsidR="00BB7DDC" w:rsidRDefault="00BB7DDC" w:rsidP="002F04B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Public void </w:t>
      </w:r>
      <w:proofErr w:type="gramStart"/>
      <w:r>
        <w:rPr>
          <w:sz w:val="32"/>
          <w:szCs w:val="32"/>
        </w:rPr>
        <w:t>show(</w:t>
      </w:r>
      <w:proofErr w:type="gramEnd"/>
      <w:r>
        <w:rPr>
          <w:sz w:val="32"/>
          <w:szCs w:val="32"/>
        </w:rPr>
        <w:t>){}   Implicitly Definition</w:t>
      </w:r>
    </w:p>
    <w:p w14:paraId="248ED333" w14:textId="70C02FC7" w:rsidR="001E7418" w:rsidRDefault="001E7418" w:rsidP="001E7418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2F04B9">
        <w:rPr>
          <w:sz w:val="44"/>
          <w:szCs w:val="44"/>
        </w:rPr>
        <w:t>Generic</w:t>
      </w:r>
      <w:r>
        <w:rPr>
          <w:sz w:val="44"/>
          <w:szCs w:val="44"/>
        </w:rPr>
        <w:t xml:space="preserve"> in C#</w:t>
      </w:r>
    </w:p>
    <w:p w14:paraId="5547846D" w14:textId="77777777" w:rsidR="00BB7DDC" w:rsidRPr="00BB7DDC" w:rsidRDefault="00BB7DDC" w:rsidP="00BB7DDC">
      <w:pPr>
        <w:ind w:left="2160" w:firstLine="720"/>
        <w:rPr>
          <w:sz w:val="32"/>
          <w:szCs w:val="32"/>
        </w:rPr>
      </w:pPr>
    </w:p>
    <w:p w14:paraId="738B8FFA" w14:textId="77777777" w:rsidR="001267A2" w:rsidRPr="001267A2" w:rsidRDefault="001267A2" w:rsidP="001267A2">
      <w:pPr>
        <w:rPr>
          <w:sz w:val="24"/>
          <w:szCs w:val="24"/>
        </w:rPr>
      </w:pPr>
    </w:p>
    <w:p w14:paraId="7209D2D1" w14:textId="7CF98250" w:rsidR="00C31799" w:rsidRPr="00EB7847" w:rsidRDefault="002F04B9" w:rsidP="00EB7847">
      <w:r>
        <w:rPr>
          <w:noProof/>
        </w:rPr>
        <w:lastRenderedPageBreak/>
        <w:drawing>
          <wp:inline distT="0" distB="0" distL="0" distR="0" wp14:anchorId="0B092416" wp14:editId="25117AB2">
            <wp:extent cx="5943600" cy="3367405"/>
            <wp:effectExtent l="0" t="0" r="0" b="4445"/>
            <wp:docPr id="885359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9062" name="Picture 8853590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C10" w14:textId="4E14B00E" w:rsidR="00C01F01" w:rsidRDefault="002F04B9" w:rsidP="002F04B9">
      <w:pPr>
        <w:pStyle w:val="Heading2"/>
      </w:pPr>
      <w:r>
        <w:t>Application</w:t>
      </w:r>
    </w:p>
    <w:p w14:paraId="0DEBD66D" w14:textId="22EAEECD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.</w:t>
      </w:r>
    </w:p>
    <w:p w14:paraId="5B3D4ADA" w14:textId="711500B7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.</w:t>
      </w:r>
    </w:p>
    <w:p w14:paraId="3ED1FB92" w14:textId="48D7F3FB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lass.</w:t>
      </w:r>
    </w:p>
    <w:p w14:paraId="694383DB" w14:textId="423B2D74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thod.</w:t>
      </w:r>
    </w:p>
    <w:p w14:paraId="33E1A6E7" w14:textId="24C28BA6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tatic Method.</w:t>
      </w:r>
    </w:p>
    <w:p w14:paraId="3F1B07A8" w14:textId="207DC958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roperty.</w:t>
      </w:r>
    </w:p>
    <w:p w14:paraId="231726D0" w14:textId="2F2511BA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nt.</w:t>
      </w:r>
    </w:p>
    <w:p w14:paraId="152A7A23" w14:textId="43FE2702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elegation.</w:t>
      </w:r>
    </w:p>
    <w:p w14:paraId="022CAA9C" w14:textId="2E238352" w:rsidR="002F04B9" w:rsidRDefault="002F04B9" w:rsidP="002F04B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perator.</w:t>
      </w:r>
    </w:p>
    <w:p w14:paraId="5DC0DC45" w14:textId="40107C7E" w:rsidR="002F04B9" w:rsidRDefault="002F04B9" w:rsidP="002F04B9">
      <w:pPr>
        <w:pStyle w:val="Heading2"/>
      </w:pPr>
      <w:r>
        <w:t>Advantages</w:t>
      </w:r>
    </w:p>
    <w:p w14:paraId="28663E26" w14:textId="4044FF3F" w:rsidR="002F04B9" w:rsidRPr="002F04B9" w:rsidRDefault="002F04B9" w:rsidP="002F04B9">
      <w:pPr>
        <w:pStyle w:val="ListParagraph"/>
        <w:numPr>
          <w:ilvl w:val="0"/>
          <w:numId w:val="41"/>
        </w:numPr>
      </w:pPr>
      <w:r>
        <w:rPr>
          <w:sz w:val="24"/>
          <w:szCs w:val="24"/>
        </w:rPr>
        <w:t>Increase the reusability of the code.</w:t>
      </w:r>
    </w:p>
    <w:p w14:paraId="68ACCA3D" w14:textId="0FC34F24" w:rsidR="002F04B9" w:rsidRPr="002F04B9" w:rsidRDefault="002F04B9" w:rsidP="002F04B9">
      <w:pPr>
        <w:pStyle w:val="ListParagraph"/>
        <w:numPr>
          <w:ilvl w:val="0"/>
          <w:numId w:val="41"/>
        </w:numPr>
      </w:pPr>
      <w:r>
        <w:rPr>
          <w:sz w:val="24"/>
          <w:szCs w:val="24"/>
        </w:rPr>
        <w:t>Generic are type safe. You get compile time errors if you try to use a different type of data than the one specified in the definition.</w:t>
      </w:r>
    </w:p>
    <w:p w14:paraId="22BA3AB8" w14:textId="7104E869" w:rsidR="002F04B9" w:rsidRPr="002F04B9" w:rsidRDefault="002F04B9" w:rsidP="002F04B9">
      <w:pPr>
        <w:pStyle w:val="ListParagraph"/>
        <w:numPr>
          <w:ilvl w:val="0"/>
          <w:numId w:val="41"/>
        </w:numPr>
      </w:pPr>
      <w:r>
        <w:rPr>
          <w:sz w:val="24"/>
          <w:szCs w:val="24"/>
        </w:rPr>
        <w:t>Generic has a performance advantage because it removes the possibilities of boxing and unboxing.</w:t>
      </w:r>
    </w:p>
    <w:p w14:paraId="617998B4" w14:textId="5D3963E1" w:rsidR="002F04B9" w:rsidRDefault="002F04B9" w:rsidP="002F04B9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Generic Methods in C#</w:t>
      </w:r>
    </w:p>
    <w:p w14:paraId="54A7A5AF" w14:textId="6C3ABCF3" w:rsidR="002F04B9" w:rsidRDefault="002F04B9" w:rsidP="002F04B9">
      <w:pPr>
        <w:pStyle w:val="ListParagraph"/>
        <w:numPr>
          <w:ilvl w:val="0"/>
          <w:numId w:val="43"/>
        </w:numPr>
      </w:pPr>
      <w:r>
        <w:t>Generic Method [process values whose data type are known only when accessing the variables that stores these values.</w:t>
      </w:r>
    </w:p>
    <w:p w14:paraId="3803CA1E" w14:textId="3BD6ADFC" w:rsidR="002F04B9" w:rsidRDefault="002F04B9" w:rsidP="002F04B9">
      <w:pPr>
        <w:pStyle w:val="ListParagraph"/>
        <w:numPr>
          <w:ilvl w:val="0"/>
          <w:numId w:val="43"/>
        </w:numPr>
      </w:pPr>
      <w:r>
        <w:t>Agenric method is declared with the generic type parameter list enclosed within angular brackets.</w:t>
      </w:r>
    </w:p>
    <w:p w14:paraId="0A0B3D0C" w14:textId="5631EEF9" w:rsidR="002F04B9" w:rsidRDefault="002F04B9" w:rsidP="002F04B9">
      <w:pPr>
        <w:pStyle w:val="ListParagraph"/>
        <w:numPr>
          <w:ilvl w:val="0"/>
          <w:numId w:val="43"/>
        </w:numPr>
      </w:pPr>
      <w:r>
        <w:lastRenderedPageBreak/>
        <w:t xml:space="preserve">Defining </w:t>
      </w:r>
      <w:r w:rsidR="00E2395F">
        <w:t>methods</w:t>
      </w:r>
      <w:r>
        <w:t xml:space="preserve"> w</w:t>
      </w:r>
      <w:r w:rsidR="00E2395F">
        <w:t>ith type parameters allow you to call the method with a different.</w:t>
      </w:r>
    </w:p>
    <w:p w14:paraId="0EB5E466" w14:textId="786928CF" w:rsidR="00E2395F" w:rsidRDefault="00E2395F" w:rsidP="002F04B9">
      <w:pPr>
        <w:pStyle w:val="ListParagraph"/>
        <w:numPr>
          <w:ilvl w:val="0"/>
          <w:numId w:val="43"/>
        </w:numPr>
      </w:pPr>
      <w:r>
        <w:t>You can declare a generic method within generic or non-generic class declarations.</w:t>
      </w:r>
    </w:p>
    <w:p w14:paraId="057DD65D" w14:textId="506D3AE7" w:rsidR="00E2395F" w:rsidRDefault="00E2395F" w:rsidP="002F04B9">
      <w:pPr>
        <w:pStyle w:val="ListParagraph"/>
        <w:numPr>
          <w:ilvl w:val="0"/>
          <w:numId w:val="43"/>
        </w:numPr>
      </w:pPr>
      <w:r>
        <w:t>It can be declared with the following keywords:</w:t>
      </w:r>
    </w:p>
    <w:p w14:paraId="18F6CE83" w14:textId="6D41D138" w:rsidR="00E2395F" w:rsidRDefault="00E2395F" w:rsidP="00E2395F">
      <w:pPr>
        <w:pStyle w:val="ListParagraph"/>
        <w:numPr>
          <w:ilvl w:val="0"/>
          <w:numId w:val="44"/>
        </w:numPr>
      </w:pPr>
      <w:r>
        <w:t>Virtual.</w:t>
      </w:r>
    </w:p>
    <w:p w14:paraId="6C7FE7C6" w14:textId="4C19BE72" w:rsidR="00E2395F" w:rsidRDefault="00E2395F" w:rsidP="00E2395F">
      <w:pPr>
        <w:pStyle w:val="ListParagraph"/>
        <w:numPr>
          <w:ilvl w:val="0"/>
          <w:numId w:val="44"/>
        </w:numPr>
      </w:pPr>
      <w:r>
        <w:t>Override.</w:t>
      </w:r>
    </w:p>
    <w:p w14:paraId="68E6FC0D" w14:textId="221A1B54" w:rsidR="00E2395F" w:rsidRDefault="00E2395F" w:rsidP="00E2395F">
      <w:pPr>
        <w:pStyle w:val="ListParagraph"/>
        <w:numPr>
          <w:ilvl w:val="0"/>
          <w:numId w:val="44"/>
        </w:numPr>
      </w:pPr>
      <w:r>
        <w:t xml:space="preserve">Abstract. </w:t>
      </w:r>
    </w:p>
    <w:p w14:paraId="6CE89F38" w14:textId="03E987AE" w:rsidR="00CF6BB4" w:rsidRDefault="00CF6BB4" w:rsidP="00CF6BB4">
      <w:pPr>
        <w:pStyle w:val="Heading1"/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Generic Class in C#</w:t>
      </w:r>
    </w:p>
    <w:p w14:paraId="6FCEE793" w14:textId="03396F16" w:rsidR="00CF6BB4" w:rsidRDefault="00CF6BB4" w:rsidP="00CF6BB4">
      <w:pPr>
        <w:pStyle w:val="ListParagraph"/>
        <w:numPr>
          <w:ilvl w:val="0"/>
          <w:numId w:val="45"/>
        </w:numPr>
      </w:pPr>
      <w:r>
        <w:t>Generic Classes define the functionality that can be used for any data type and are declared with a class declaration followed by a type parameter enclosed within angular brackets.</w:t>
      </w:r>
    </w:p>
    <w:p w14:paraId="0FF8F597" w14:textId="607A6D29" w:rsidR="00CF6BB4" w:rsidRPr="00CF6BB4" w:rsidRDefault="00CF6BB4" w:rsidP="00CF6BB4">
      <w:pPr>
        <w:pStyle w:val="ListParagraph"/>
        <w:numPr>
          <w:ilvl w:val="0"/>
          <w:numId w:val="45"/>
        </w:numPr>
      </w:pPr>
      <w:r>
        <w:t xml:space="preserve">Generic introduced in C#2.0 it allows you to define a class with placeholder for the type of its fields, methods, parameters etc. Generics replace these placeholders with some specific type at compile time. </w:t>
      </w:r>
    </w:p>
    <w:p w14:paraId="7DF1E077" w14:textId="6734FBC8" w:rsidR="00CF6BB4" w:rsidRDefault="00CF6BB4" w:rsidP="00CF6BB4">
      <w:r>
        <w:t xml:space="preserve"> </w:t>
      </w:r>
    </w:p>
    <w:p w14:paraId="4FA0DE59" w14:textId="126D58EC" w:rsidR="005F23BF" w:rsidRPr="005F23BF" w:rsidRDefault="00235A02" w:rsidP="005F23BF">
      <w:pPr>
        <w:pStyle w:val="Heading1"/>
        <w:ind w:left="2160"/>
      </w:pPr>
      <w:r>
        <w:rPr>
          <w:sz w:val="44"/>
          <w:szCs w:val="44"/>
        </w:rPr>
        <w:t xml:space="preserve"> </w:t>
      </w:r>
    </w:p>
    <w:p w14:paraId="7D00D306" w14:textId="77777777" w:rsidR="005F23BF" w:rsidRPr="005F23BF" w:rsidRDefault="005F23BF" w:rsidP="005F23BF"/>
    <w:p w14:paraId="2321BA2F" w14:textId="77777777" w:rsidR="005F23BF" w:rsidRPr="005F23BF" w:rsidRDefault="005F23BF" w:rsidP="005F23BF"/>
    <w:p w14:paraId="14CB4EC4" w14:textId="77777777" w:rsidR="00A52804" w:rsidRPr="00A52804" w:rsidRDefault="00A52804" w:rsidP="00A52804"/>
    <w:p w14:paraId="6AB702B0" w14:textId="77777777" w:rsidR="00A52804" w:rsidRPr="00A52804" w:rsidRDefault="00A52804" w:rsidP="00A52804"/>
    <w:p w14:paraId="01DC5A38" w14:textId="77777777" w:rsidR="00A52804" w:rsidRPr="00235A02" w:rsidRDefault="00A52804" w:rsidP="00235A02">
      <w:pPr>
        <w:rPr>
          <w:sz w:val="28"/>
          <w:szCs w:val="28"/>
        </w:rPr>
      </w:pPr>
    </w:p>
    <w:p w14:paraId="71C46074" w14:textId="77777777" w:rsidR="00235A02" w:rsidRPr="00235A02" w:rsidRDefault="00235A02" w:rsidP="00235A02">
      <w:pPr>
        <w:rPr>
          <w:sz w:val="28"/>
          <w:szCs w:val="28"/>
        </w:rPr>
      </w:pPr>
    </w:p>
    <w:p w14:paraId="6B25F089" w14:textId="7EE4B676" w:rsidR="002F04B9" w:rsidRPr="002F04B9" w:rsidRDefault="002F04B9" w:rsidP="002F04B9"/>
    <w:p w14:paraId="29B4BD30" w14:textId="77777777" w:rsidR="002F04B9" w:rsidRPr="002F04B9" w:rsidRDefault="002F04B9" w:rsidP="002F04B9"/>
    <w:p w14:paraId="17EAB2A4" w14:textId="77777777" w:rsidR="002F04B9" w:rsidRPr="002F04B9" w:rsidRDefault="002F04B9" w:rsidP="002F04B9"/>
    <w:p w14:paraId="7C5E19E5" w14:textId="77777777" w:rsidR="00CD0862" w:rsidRPr="00CD0862" w:rsidRDefault="00CD0862" w:rsidP="00CD0862">
      <w:pPr>
        <w:ind w:left="720"/>
      </w:pPr>
    </w:p>
    <w:p w14:paraId="057F3DB9" w14:textId="77777777" w:rsidR="00035D54" w:rsidRPr="00035D54" w:rsidRDefault="00035D54" w:rsidP="00035D54">
      <w:pPr>
        <w:ind w:left="720"/>
      </w:pPr>
    </w:p>
    <w:p w14:paraId="73BC7517" w14:textId="77777777" w:rsidR="00CB041F" w:rsidRPr="00CB041F" w:rsidRDefault="00CB041F" w:rsidP="00CB041F"/>
    <w:p w14:paraId="74E65DBB" w14:textId="77777777" w:rsidR="00D77329" w:rsidRPr="00D77329" w:rsidRDefault="00D77329" w:rsidP="00D77329">
      <w:pPr>
        <w:ind w:left="360"/>
      </w:pPr>
    </w:p>
    <w:sectPr w:rsidR="00D77329" w:rsidRPr="00D7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7E1E" w14:textId="77777777" w:rsidR="00A1420A" w:rsidRDefault="00A1420A" w:rsidP="00614849">
      <w:pPr>
        <w:spacing w:after="0" w:line="240" w:lineRule="auto"/>
      </w:pPr>
      <w:r>
        <w:separator/>
      </w:r>
    </w:p>
  </w:endnote>
  <w:endnote w:type="continuationSeparator" w:id="0">
    <w:p w14:paraId="5B66A288" w14:textId="77777777" w:rsidR="00A1420A" w:rsidRDefault="00A1420A" w:rsidP="0061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B867" w14:textId="77777777" w:rsidR="00A1420A" w:rsidRDefault="00A1420A" w:rsidP="00614849">
      <w:pPr>
        <w:spacing w:after="0" w:line="240" w:lineRule="auto"/>
      </w:pPr>
      <w:r>
        <w:separator/>
      </w:r>
    </w:p>
  </w:footnote>
  <w:footnote w:type="continuationSeparator" w:id="0">
    <w:p w14:paraId="01266C3E" w14:textId="77777777" w:rsidR="00A1420A" w:rsidRDefault="00A1420A" w:rsidP="0061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60E"/>
    <w:multiLevelType w:val="hybridMultilevel"/>
    <w:tmpl w:val="373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319"/>
    <w:multiLevelType w:val="hybridMultilevel"/>
    <w:tmpl w:val="1206B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07E57"/>
    <w:multiLevelType w:val="hybridMultilevel"/>
    <w:tmpl w:val="7084C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4FF"/>
    <w:multiLevelType w:val="hybridMultilevel"/>
    <w:tmpl w:val="D2D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F17"/>
    <w:multiLevelType w:val="hybridMultilevel"/>
    <w:tmpl w:val="BC4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E60"/>
    <w:multiLevelType w:val="hybridMultilevel"/>
    <w:tmpl w:val="BE7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121F"/>
    <w:multiLevelType w:val="hybridMultilevel"/>
    <w:tmpl w:val="A79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BC8"/>
    <w:multiLevelType w:val="hybridMultilevel"/>
    <w:tmpl w:val="DA825D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F09F0"/>
    <w:multiLevelType w:val="hybridMultilevel"/>
    <w:tmpl w:val="D7D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28EA"/>
    <w:multiLevelType w:val="hybridMultilevel"/>
    <w:tmpl w:val="A27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1F35"/>
    <w:multiLevelType w:val="hybridMultilevel"/>
    <w:tmpl w:val="32066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58B3"/>
    <w:multiLevelType w:val="hybridMultilevel"/>
    <w:tmpl w:val="1BE0CB64"/>
    <w:lvl w:ilvl="0" w:tplc="A2FE7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AD2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29A"/>
    <w:multiLevelType w:val="hybridMultilevel"/>
    <w:tmpl w:val="6A94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CD8"/>
    <w:multiLevelType w:val="hybridMultilevel"/>
    <w:tmpl w:val="D46C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04EC5"/>
    <w:multiLevelType w:val="hybridMultilevel"/>
    <w:tmpl w:val="60EA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C17"/>
    <w:multiLevelType w:val="hybridMultilevel"/>
    <w:tmpl w:val="0D7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D85"/>
    <w:multiLevelType w:val="hybridMultilevel"/>
    <w:tmpl w:val="C0E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3AE"/>
    <w:multiLevelType w:val="hybridMultilevel"/>
    <w:tmpl w:val="1D56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55B"/>
    <w:multiLevelType w:val="hybridMultilevel"/>
    <w:tmpl w:val="D6C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192F"/>
    <w:multiLevelType w:val="hybridMultilevel"/>
    <w:tmpl w:val="E23E11F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2992766"/>
    <w:multiLevelType w:val="hybridMultilevel"/>
    <w:tmpl w:val="7084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309C8"/>
    <w:multiLevelType w:val="multilevel"/>
    <w:tmpl w:val="BD7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51195"/>
    <w:multiLevelType w:val="hybridMultilevel"/>
    <w:tmpl w:val="9C82BCC4"/>
    <w:lvl w:ilvl="0" w:tplc="A2FE7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E6BF6"/>
    <w:multiLevelType w:val="hybridMultilevel"/>
    <w:tmpl w:val="2C1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5A64"/>
    <w:multiLevelType w:val="hybridMultilevel"/>
    <w:tmpl w:val="D3E44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D0305"/>
    <w:multiLevelType w:val="hybridMultilevel"/>
    <w:tmpl w:val="EAB2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6F22"/>
    <w:multiLevelType w:val="hybridMultilevel"/>
    <w:tmpl w:val="7E30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72A2"/>
    <w:multiLevelType w:val="hybridMultilevel"/>
    <w:tmpl w:val="0CD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F1D54"/>
    <w:multiLevelType w:val="hybridMultilevel"/>
    <w:tmpl w:val="C5F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6A67"/>
    <w:multiLevelType w:val="hybridMultilevel"/>
    <w:tmpl w:val="82D0F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E53B9"/>
    <w:multiLevelType w:val="hybridMultilevel"/>
    <w:tmpl w:val="5ADC1E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FB7DE4"/>
    <w:multiLevelType w:val="multilevel"/>
    <w:tmpl w:val="EA7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53E26"/>
    <w:multiLevelType w:val="hybridMultilevel"/>
    <w:tmpl w:val="FF06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B016F"/>
    <w:multiLevelType w:val="hybridMultilevel"/>
    <w:tmpl w:val="2F9CC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B11F8"/>
    <w:multiLevelType w:val="hybridMultilevel"/>
    <w:tmpl w:val="7BA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842A2"/>
    <w:multiLevelType w:val="hybridMultilevel"/>
    <w:tmpl w:val="13F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015E0"/>
    <w:multiLevelType w:val="hybridMultilevel"/>
    <w:tmpl w:val="B0B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7212E"/>
    <w:multiLevelType w:val="hybridMultilevel"/>
    <w:tmpl w:val="3C4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845EB"/>
    <w:multiLevelType w:val="hybridMultilevel"/>
    <w:tmpl w:val="374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54FC9"/>
    <w:multiLevelType w:val="hybridMultilevel"/>
    <w:tmpl w:val="348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35821"/>
    <w:multiLevelType w:val="hybridMultilevel"/>
    <w:tmpl w:val="A58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97F89"/>
    <w:multiLevelType w:val="hybridMultilevel"/>
    <w:tmpl w:val="178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E41CB"/>
    <w:multiLevelType w:val="hybridMultilevel"/>
    <w:tmpl w:val="A4BC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2043B"/>
    <w:multiLevelType w:val="hybridMultilevel"/>
    <w:tmpl w:val="06EE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969E9"/>
    <w:multiLevelType w:val="hybridMultilevel"/>
    <w:tmpl w:val="B07C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46F38"/>
    <w:multiLevelType w:val="hybridMultilevel"/>
    <w:tmpl w:val="3206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5563">
    <w:abstractNumId w:val="15"/>
  </w:num>
  <w:num w:numId="2" w16cid:durableId="1576161783">
    <w:abstractNumId w:val="17"/>
  </w:num>
  <w:num w:numId="3" w16cid:durableId="1186750368">
    <w:abstractNumId w:val="35"/>
  </w:num>
  <w:num w:numId="4" w16cid:durableId="1261375173">
    <w:abstractNumId w:val="28"/>
  </w:num>
  <w:num w:numId="5" w16cid:durableId="138617209">
    <w:abstractNumId w:val="33"/>
  </w:num>
  <w:num w:numId="6" w16cid:durableId="1750467315">
    <w:abstractNumId w:val="39"/>
  </w:num>
  <w:num w:numId="7" w16cid:durableId="1059669292">
    <w:abstractNumId w:val="43"/>
  </w:num>
  <w:num w:numId="8" w16cid:durableId="1615356654">
    <w:abstractNumId w:val="6"/>
  </w:num>
  <w:num w:numId="9" w16cid:durableId="1401053770">
    <w:abstractNumId w:val="4"/>
  </w:num>
  <w:num w:numId="10" w16cid:durableId="1729262992">
    <w:abstractNumId w:val="37"/>
  </w:num>
  <w:num w:numId="11" w16cid:durableId="187254135">
    <w:abstractNumId w:val="9"/>
  </w:num>
  <w:num w:numId="12" w16cid:durableId="706876570">
    <w:abstractNumId w:val="8"/>
  </w:num>
  <w:num w:numId="13" w16cid:durableId="1104694005">
    <w:abstractNumId w:val="31"/>
  </w:num>
  <w:num w:numId="14" w16cid:durableId="319581983">
    <w:abstractNumId w:val="26"/>
  </w:num>
  <w:num w:numId="15" w16cid:durableId="614600968">
    <w:abstractNumId w:val="1"/>
  </w:num>
  <w:num w:numId="16" w16cid:durableId="321348296">
    <w:abstractNumId w:val="38"/>
  </w:num>
  <w:num w:numId="17" w16cid:durableId="1423256129">
    <w:abstractNumId w:val="24"/>
  </w:num>
  <w:num w:numId="18" w16cid:durableId="1631978300">
    <w:abstractNumId w:val="16"/>
  </w:num>
  <w:num w:numId="19" w16cid:durableId="733771744">
    <w:abstractNumId w:val="5"/>
  </w:num>
  <w:num w:numId="20" w16cid:durableId="385420863">
    <w:abstractNumId w:val="21"/>
  </w:num>
  <w:num w:numId="21" w16cid:durableId="1026709292">
    <w:abstractNumId w:val="41"/>
  </w:num>
  <w:num w:numId="22" w16cid:durableId="517159834">
    <w:abstractNumId w:val="23"/>
  </w:num>
  <w:num w:numId="23" w16cid:durableId="362368582">
    <w:abstractNumId w:val="11"/>
  </w:num>
  <w:num w:numId="24" w16cid:durableId="1562204824">
    <w:abstractNumId w:val="14"/>
  </w:num>
  <w:num w:numId="25" w16cid:durableId="473908974">
    <w:abstractNumId w:val="27"/>
  </w:num>
  <w:num w:numId="26" w16cid:durableId="568004032">
    <w:abstractNumId w:val="13"/>
  </w:num>
  <w:num w:numId="27" w16cid:durableId="1482769678">
    <w:abstractNumId w:val="44"/>
  </w:num>
  <w:num w:numId="28" w16cid:durableId="542444008">
    <w:abstractNumId w:val="2"/>
  </w:num>
  <w:num w:numId="29" w16cid:durableId="1533150734">
    <w:abstractNumId w:val="19"/>
  </w:num>
  <w:num w:numId="30" w16cid:durableId="1383821882">
    <w:abstractNumId w:val="46"/>
  </w:num>
  <w:num w:numId="31" w16cid:durableId="1341734203">
    <w:abstractNumId w:val="30"/>
  </w:num>
  <w:num w:numId="32" w16cid:durableId="1078593314">
    <w:abstractNumId w:val="29"/>
  </w:num>
  <w:num w:numId="33" w16cid:durableId="1546335191">
    <w:abstractNumId w:val="3"/>
  </w:num>
  <w:num w:numId="34" w16cid:durableId="1970890476">
    <w:abstractNumId w:val="20"/>
  </w:num>
  <w:num w:numId="35" w16cid:durableId="989481510">
    <w:abstractNumId w:val="34"/>
  </w:num>
  <w:num w:numId="36" w16cid:durableId="1709328680">
    <w:abstractNumId w:val="25"/>
  </w:num>
  <w:num w:numId="37" w16cid:durableId="1796026902">
    <w:abstractNumId w:val="12"/>
  </w:num>
  <w:num w:numId="38" w16cid:durableId="122620861">
    <w:abstractNumId w:val="0"/>
  </w:num>
  <w:num w:numId="39" w16cid:durableId="1285964546">
    <w:abstractNumId w:val="36"/>
  </w:num>
  <w:num w:numId="40" w16cid:durableId="972978700">
    <w:abstractNumId w:val="40"/>
  </w:num>
  <w:num w:numId="41" w16cid:durableId="1429815609">
    <w:abstractNumId w:val="42"/>
  </w:num>
  <w:num w:numId="42" w16cid:durableId="1628705897">
    <w:abstractNumId w:val="10"/>
  </w:num>
  <w:num w:numId="43" w16cid:durableId="214974209">
    <w:abstractNumId w:val="18"/>
  </w:num>
  <w:num w:numId="44" w16cid:durableId="1954047289">
    <w:abstractNumId w:val="7"/>
  </w:num>
  <w:num w:numId="45" w16cid:durableId="661542043">
    <w:abstractNumId w:val="45"/>
  </w:num>
  <w:num w:numId="46" w16cid:durableId="1065376121">
    <w:abstractNumId w:val="32"/>
  </w:num>
  <w:num w:numId="47" w16cid:durableId="20094758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58"/>
    <w:rsid w:val="00006F00"/>
    <w:rsid w:val="00014B39"/>
    <w:rsid w:val="000210E5"/>
    <w:rsid w:val="00033C9B"/>
    <w:rsid w:val="00035D54"/>
    <w:rsid w:val="000668B6"/>
    <w:rsid w:val="0007376E"/>
    <w:rsid w:val="00073988"/>
    <w:rsid w:val="00076F90"/>
    <w:rsid w:val="000810F5"/>
    <w:rsid w:val="000A09C4"/>
    <w:rsid w:val="000C7D62"/>
    <w:rsid w:val="000F616B"/>
    <w:rsid w:val="0010643C"/>
    <w:rsid w:val="00112427"/>
    <w:rsid w:val="001267A2"/>
    <w:rsid w:val="00171EDC"/>
    <w:rsid w:val="00191744"/>
    <w:rsid w:val="001B39E1"/>
    <w:rsid w:val="001D059B"/>
    <w:rsid w:val="001D6039"/>
    <w:rsid w:val="001E1E18"/>
    <w:rsid w:val="001E7418"/>
    <w:rsid w:val="00235A02"/>
    <w:rsid w:val="002F04B9"/>
    <w:rsid w:val="00306565"/>
    <w:rsid w:val="00344183"/>
    <w:rsid w:val="0040338C"/>
    <w:rsid w:val="004842F4"/>
    <w:rsid w:val="00515BDB"/>
    <w:rsid w:val="005C77EB"/>
    <w:rsid w:val="005F23BF"/>
    <w:rsid w:val="00611EDC"/>
    <w:rsid w:val="00614849"/>
    <w:rsid w:val="00660FE2"/>
    <w:rsid w:val="006B2B55"/>
    <w:rsid w:val="00711FA8"/>
    <w:rsid w:val="007142B8"/>
    <w:rsid w:val="00754393"/>
    <w:rsid w:val="0077629A"/>
    <w:rsid w:val="00796E62"/>
    <w:rsid w:val="007A7594"/>
    <w:rsid w:val="007F2325"/>
    <w:rsid w:val="008519FF"/>
    <w:rsid w:val="0086375B"/>
    <w:rsid w:val="00867477"/>
    <w:rsid w:val="008A31FD"/>
    <w:rsid w:val="008D5E33"/>
    <w:rsid w:val="009010A6"/>
    <w:rsid w:val="009457B4"/>
    <w:rsid w:val="00962127"/>
    <w:rsid w:val="00963C58"/>
    <w:rsid w:val="0098193E"/>
    <w:rsid w:val="009C15FD"/>
    <w:rsid w:val="009C6AE5"/>
    <w:rsid w:val="00A0206B"/>
    <w:rsid w:val="00A1420A"/>
    <w:rsid w:val="00A52804"/>
    <w:rsid w:val="00A54235"/>
    <w:rsid w:val="00AB4236"/>
    <w:rsid w:val="00B04987"/>
    <w:rsid w:val="00B24B90"/>
    <w:rsid w:val="00B30A45"/>
    <w:rsid w:val="00B352BB"/>
    <w:rsid w:val="00B54324"/>
    <w:rsid w:val="00B71FAA"/>
    <w:rsid w:val="00B847C1"/>
    <w:rsid w:val="00BA0A2A"/>
    <w:rsid w:val="00BB7DDC"/>
    <w:rsid w:val="00BC0E26"/>
    <w:rsid w:val="00C01F01"/>
    <w:rsid w:val="00C31799"/>
    <w:rsid w:val="00C439A5"/>
    <w:rsid w:val="00C53C34"/>
    <w:rsid w:val="00C7438F"/>
    <w:rsid w:val="00CB041F"/>
    <w:rsid w:val="00CD0862"/>
    <w:rsid w:val="00CF6BB4"/>
    <w:rsid w:val="00D03D70"/>
    <w:rsid w:val="00D04AFB"/>
    <w:rsid w:val="00D32F98"/>
    <w:rsid w:val="00D375EC"/>
    <w:rsid w:val="00D77329"/>
    <w:rsid w:val="00DC59F0"/>
    <w:rsid w:val="00DD5392"/>
    <w:rsid w:val="00E0178A"/>
    <w:rsid w:val="00E2395F"/>
    <w:rsid w:val="00EB7847"/>
    <w:rsid w:val="00EC78BC"/>
    <w:rsid w:val="00F33BE0"/>
    <w:rsid w:val="00F5622D"/>
    <w:rsid w:val="00FC6DA4"/>
    <w:rsid w:val="00FD4A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1D0D"/>
  <w15:chartTrackingRefBased/>
  <w15:docId w15:val="{3C41DBEA-BFEF-4191-A7DD-01553CC3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36"/>
  </w:style>
  <w:style w:type="paragraph" w:styleId="Heading1">
    <w:name w:val="heading 1"/>
    <w:basedOn w:val="Normal"/>
    <w:next w:val="Normal"/>
    <w:link w:val="Heading1Char"/>
    <w:uiPriority w:val="9"/>
    <w:qFormat/>
    <w:rsid w:val="0096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3C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3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49"/>
  </w:style>
  <w:style w:type="paragraph" w:styleId="Footer">
    <w:name w:val="footer"/>
    <w:basedOn w:val="Normal"/>
    <w:link w:val="FooterChar"/>
    <w:uiPriority w:val="99"/>
    <w:unhideWhenUsed/>
    <w:rsid w:val="0061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49"/>
  </w:style>
  <w:style w:type="character" w:customStyle="1" w:styleId="Heading3Char">
    <w:name w:val="Heading 3 Char"/>
    <w:basedOn w:val="DefaultParagraphFont"/>
    <w:link w:val="Heading3"/>
    <w:uiPriority w:val="9"/>
    <w:rsid w:val="001D6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1F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654A-58F1-4C60-B39C-5FF7FF4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3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eed</dc:creator>
  <cp:keywords/>
  <dc:description/>
  <cp:lastModifiedBy>Muhammad Waleed</cp:lastModifiedBy>
  <cp:revision>15</cp:revision>
  <dcterms:created xsi:type="dcterms:W3CDTF">2024-07-10T07:46:00Z</dcterms:created>
  <dcterms:modified xsi:type="dcterms:W3CDTF">2024-08-13T07:15:00Z</dcterms:modified>
</cp:coreProperties>
</file>